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A8" w:rsidRDefault="00761036" w:rsidP="001F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036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1F5DA8">
        <w:rPr>
          <w:rFonts w:ascii="Times New Roman" w:hAnsi="Times New Roman" w:cs="Times New Roman"/>
          <w:b/>
          <w:sz w:val="28"/>
          <w:szCs w:val="28"/>
        </w:rPr>
        <w:t>пилотных семинаров на</w:t>
      </w:r>
      <w:r w:rsidRPr="00761036">
        <w:rPr>
          <w:rFonts w:ascii="Times New Roman" w:hAnsi="Times New Roman" w:cs="Times New Roman"/>
          <w:b/>
          <w:sz w:val="28"/>
          <w:szCs w:val="28"/>
        </w:rPr>
        <w:t xml:space="preserve"> МБП</w:t>
      </w:r>
      <w:r w:rsidR="001F5DA8">
        <w:rPr>
          <w:rFonts w:ascii="Times New Roman" w:hAnsi="Times New Roman" w:cs="Times New Roman"/>
          <w:b/>
          <w:sz w:val="28"/>
          <w:szCs w:val="28"/>
        </w:rPr>
        <w:t xml:space="preserve"> Ресурсного центра</w:t>
      </w:r>
    </w:p>
    <w:p w:rsidR="001F5DA8" w:rsidRDefault="001F5DA8" w:rsidP="001F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DA8" w:rsidRPr="001F5DA8" w:rsidRDefault="001F5DA8" w:rsidP="001F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Pr="001F5DA8">
        <w:rPr>
          <w:rFonts w:ascii="Times New Roman" w:hAnsi="Times New Roman" w:cs="Times New Roman"/>
          <w:b/>
          <w:sz w:val="28"/>
          <w:szCs w:val="28"/>
        </w:rPr>
        <w:t xml:space="preserve">«Реализация </w:t>
      </w:r>
      <w:r w:rsidR="00FC09EF">
        <w:rPr>
          <w:rFonts w:ascii="Times New Roman" w:hAnsi="Times New Roman" w:cs="Times New Roman"/>
          <w:b/>
          <w:sz w:val="28"/>
          <w:szCs w:val="28"/>
        </w:rPr>
        <w:t>ФГОС</w:t>
      </w:r>
      <w:r w:rsidRPr="001F5DA8">
        <w:rPr>
          <w:rFonts w:ascii="Times New Roman" w:hAnsi="Times New Roman" w:cs="Times New Roman"/>
          <w:b/>
          <w:sz w:val="28"/>
          <w:szCs w:val="28"/>
        </w:rPr>
        <w:t xml:space="preserve"> средствами технологии «Ситуация»</w:t>
      </w:r>
    </w:p>
    <w:p w:rsidR="001F5DA8" w:rsidRDefault="001F5DA8" w:rsidP="001F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DA8">
        <w:rPr>
          <w:rFonts w:ascii="Times New Roman" w:hAnsi="Times New Roman" w:cs="Times New Roman"/>
          <w:b/>
          <w:sz w:val="28"/>
          <w:szCs w:val="28"/>
        </w:rPr>
        <w:t>деятельностного  метода Л.Г.Петерсон и программы «Мир открытий»</w:t>
      </w:r>
    </w:p>
    <w:p w:rsidR="001F5DA8" w:rsidRDefault="001F5DA8" w:rsidP="001F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6E" w:rsidRDefault="00761036" w:rsidP="001F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036">
        <w:rPr>
          <w:rFonts w:ascii="Times New Roman" w:hAnsi="Times New Roman" w:cs="Times New Roman"/>
          <w:b/>
          <w:sz w:val="28"/>
          <w:szCs w:val="28"/>
        </w:rPr>
        <w:t xml:space="preserve"> на 2013-2014 учебный год</w:t>
      </w:r>
    </w:p>
    <w:p w:rsidR="003D7813" w:rsidRDefault="003D7813" w:rsidP="001F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73" w:rsidRPr="003D7813" w:rsidRDefault="00695273" w:rsidP="001F5D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D7813">
        <w:rPr>
          <w:rFonts w:ascii="Times New Roman" w:hAnsi="Times New Roman" w:cs="Times New Roman"/>
          <w:b/>
          <w:i/>
          <w:sz w:val="32"/>
          <w:szCs w:val="32"/>
        </w:rPr>
        <w:t>сентябрь-октябрь</w:t>
      </w:r>
      <w:r w:rsidR="003D7813" w:rsidRPr="003D7813">
        <w:rPr>
          <w:rFonts w:ascii="Times New Roman" w:hAnsi="Times New Roman" w:cs="Times New Roman"/>
          <w:b/>
          <w:i/>
          <w:sz w:val="32"/>
          <w:szCs w:val="32"/>
        </w:rPr>
        <w:t xml:space="preserve"> 2013 год</w:t>
      </w:r>
    </w:p>
    <w:p w:rsidR="00183DDC" w:rsidRDefault="00183DDC" w:rsidP="001F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1109"/>
        <w:gridCol w:w="1108"/>
        <w:gridCol w:w="1203"/>
        <w:gridCol w:w="1064"/>
        <w:gridCol w:w="1172"/>
        <w:gridCol w:w="1074"/>
        <w:gridCol w:w="756"/>
        <w:gridCol w:w="756"/>
        <w:gridCol w:w="134"/>
        <w:gridCol w:w="122"/>
        <w:gridCol w:w="106"/>
        <w:gridCol w:w="87"/>
        <w:gridCol w:w="76"/>
        <w:gridCol w:w="70"/>
        <w:gridCol w:w="67"/>
        <w:gridCol w:w="816"/>
        <w:gridCol w:w="2262"/>
        <w:gridCol w:w="852"/>
        <w:gridCol w:w="109"/>
        <w:gridCol w:w="98"/>
        <w:gridCol w:w="84"/>
        <w:gridCol w:w="21"/>
        <w:gridCol w:w="72"/>
        <w:gridCol w:w="68"/>
        <w:gridCol w:w="63"/>
        <w:gridCol w:w="60"/>
        <w:gridCol w:w="58"/>
        <w:gridCol w:w="816"/>
      </w:tblGrid>
      <w:tr w:rsidR="00FF0204" w:rsidRPr="00761036" w:rsidTr="00FC09EF">
        <w:tc>
          <w:tcPr>
            <w:tcW w:w="1331" w:type="dxa"/>
          </w:tcPr>
          <w:p w:rsidR="001707F5" w:rsidRPr="00D315EC" w:rsidRDefault="001707F5" w:rsidP="0017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отный 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D419CB" w:rsidRPr="00761036" w:rsidRDefault="00695273" w:rsidP="0017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7F5"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17" w:type="dxa"/>
            <w:gridSpan w:val="2"/>
          </w:tcPr>
          <w:p w:rsidR="001707F5" w:rsidRDefault="001707F5" w:rsidP="0017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ДОУ №25</w:t>
            </w:r>
          </w:p>
          <w:p w:rsidR="00AF33A5" w:rsidRDefault="00AF33A5" w:rsidP="0017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7F5" w:rsidRPr="00974B83" w:rsidRDefault="001707F5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ный метод Л.Г. Петерсон, как средство реализации </w:t>
            </w:r>
            <w:r w:rsidR="00FC09EF" w:rsidRPr="00FC09E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>. Технология «Ситуация».</w:t>
            </w:r>
          </w:p>
          <w:p w:rsidR="001707F5" w:rsidRPr="00974B83" w:rsidRDefault="001707F5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1707F5" w:rsidRPr="00974B83" w:rsidRDefault="001707F5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занятия. </w:t>
            </w:r>
          </w:p>
          <w:p w:rsidR="00D419CB" w:rsidRPr="00761036" w:rsidRDefault="00D419CB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D419CB" w:rsidRPr="00761036" w:rsidRDefault="00D419CB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46" w:type="dxa"/>
            <w:gridSpan w:val="2"/>
          </w:tcPr>
          <w:p w:rsidR="00D419CB" w:rsidRPr="00761036" w:rsidRDefault="00D419CB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</w:tcPr>
          <w:p w:rsidR="00656FB8" w:rsidRPr="00656FB8" w:rsidRDefault="00656FB8" w:rsidP="00761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FB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D419CB" w:rsidRPr="00656FB8" w:rsidRDefault="00695273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6FB8"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34" w:type="dxa"/>
            <w:gridSpan w:val="9"/>
          </w:tcPr>
          <w:p w:rsidR="00656FB8" w:rsidRDefault="00656FB8" w:rsidP="0065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ДОУ №144</w:t>
            </w:r>
          </w:p>
          <w:p w:rsidR="00AF33A5" w:rsidRDefault="00AF33A5" w:rsidP="0065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FB8" w:rsidRPr="00974B83" w:rsidRDefault="00656FB8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 xml:space="preserve">1.«Деятельностный метод Л.Г. Петерсон, как средство реализации </w:t>
            </w:r>
            <w:r w:rsidR="00FC09E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C0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«Ситуация».</w:t>
            </w:r>
          </w:p>
          <w:p w:rsidR="00656FB8" w:rsidRPr="00974B83" w:rsidRDefault="00656FB8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656FB8" w:rsidRPr="00974B83" w:rsidRDefault="00656FB8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>3. Анализ занятия.</w:t>
            </w:r>
          </w:p>
          <w:p w:rsidR="00656FB8" w:rsidRPr="00974B83" w:rsidRDefault="00656FB8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CB" w:rsidRPr="00761036" w:rsidRDefault="00D419CB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262" w:type="dxa"/>
          </w:tcPr>
          <w:p w:rsidR="00D419CB" w:rsidRPr="00761036" w:rsidRDefault="00D419CB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301" w:type="dxa"/>
            <w:gridSpan w:val="11"/>
          </w:tcPr>
          <w:p w:rsidR="00D419CB" w:rsidRPr="00761036" w:rsidRDefault="00D419CB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FF0204" w:rsidTr="00FC09EF">
        <w:tc>
          <w:tcPr>
            <w:tcW w:w="1331" w:type="dxa"/>
          </w:tcPr>
          <w:p w:rsidR="001707F5" w:rsidRDefault="001707F5" w:rsidP="00E1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1707F5" w:rsidRPr="00656FB8" w:rsidRDefault="001707F5" w:rsidP="00E1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5</w:t>
            </w:r>
          </w:p>
          <w:p w:rsidR="001707F5" w:rsidRPr="00656FB8" w:rsidRDefault="001707F5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7" w:type="dxa"/>
            <w:gridSpan w:val="2"/>
          </w:tcPr>
          <w:p w:rsidR="001707F5" w:rsidRPr="00656FB8" w:rsidRDefault="001707F5" w:rsidP="0017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47</w:t>
            </w:r>
          </w:p>
          <w:p w:rsidR="001707F5" w:rsidRPr="00656FB8" w:rsidRDefault="001707F5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46" w:type="dxa"/>
            <w:gridSpan w:val="2"/>
          </w:tcPr>
          <w:p w:rsidR="001707F5" w:rsidRPr="00656FB8" w:rsidRDefault="001707F5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28 патронат</w:t>
            </w:r>
          </w:p>
        </w:tc>
        <w:tc>
          <w:tcPr>
            <w:tcW w:w="756" w:type="dxa"/>
          </w:tcPr>
          <w:p w:rsidR="001707F5" w:rsidRPr="00656FB8" w:rsidRDefault="001707F5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656FB8" w:rsidRPr="00656FB8" w:rsidRDefault="00656FB8" w:rsidP="0065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44</w:t>
            </w:r>
          </w:p>
          <w:p w:rsidR="001707F5" w:rsidRPr="00656FB8" w:rsidRDefault="00656FB8" w:rsidP="0065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2" w:type="dxa"/>
          </w:tcPr>
          <w:p w:rsidR="001707F5" w:rsidRPr="00656FB8" w:rsidRDefault="001707F5" w:rsidP="0017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31 патронат</w:t>
            </w:r>
          </w:p>
        </w:tc>
        <w:tc>
          <w:tcPr>
            <w:tcW w:w="2301" w:type="dxa"/>
            <w:gridSpan w:val="11"/>
          </w:tcPr>
          <w:p w:rsidR="001707F5" w:rsidRPr="00656FB8" w:rsidRDefault="001707F5" w:rsidP="0017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40 патронат</w:t>
            </w:r>
          </w:p>
        </w:tc>
      </w:tr>
      <w:tr w:rsidR="00DF29F1" w:rsidTr="00FC09EF">
        <w:tc>
          <w:tcPr>
            <w:tcW w:w="1331" w:type="dxa"/>
          </w:tcPr>
          <w:p w:rsidR="00974B83" w:rsidRDefault="00974B83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74B83" w:rsidRPr="009646D7" w:rsidRDefault="00974B83" w:rsidP="001707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6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 221</w:t>
            </w:r>
          </w:p>
        </w:tc>
        <w:tc>
          <w:tcPr>
            <w:tcW w:w="1108" w:type="dxa"/>
          </w:tcPr>
          <w:p w:rsidR="00974B83" w:rsidRPr="00656FB8" w:rsidRDefault="00974B83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974B83" w:rsidRPr="00656FB8" w:rsidRDefault="00974B83" w:rsidP="0097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</w:p>
        </w:tc>
        <w:tc>
          <w:tcPr>
            <w:tcW w:w="1064" w:type="dxa"/>
          </w:tcPr>
          <w:p w:rsidR="00974B83" w:rsidRPr="00656FB8" w:rsidRDefault="00974B83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2" w:type="dxa"/>
          </w:tcPr>
          <w:p w:rsidR="00974B83" w:rsidRPr="00656FB8" w:rsidRDefault="00974B83" w:rsidP="0097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3</w:t>
            </w:r>
          </w:p>
        </w:tc>
        <w:tc>
          <w:tcPr>
            <w:tcW w:w="1074" w:type="dxa"/>
          </w:tcPr>
          <w:p w:rsidR="00974B83" w:rsidRPr="00656FB8" w:rsidRDefault="00974B83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974B83" w:rsidRPr="00656FB8" w:rsidRDefault="00974B83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</w:tcPr>
          <w:p w:rsidR="00974B83" w:rsidRPr="00656FB8" w:rsidRDefault="00974B83" w:rsidP="0097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175</w:t>
            </w:r>
          </w:p>
        </w:tc>
        <w:tc>
          <w:tcPr>
            <w:tcW w:w="1116" w:type="dxa"/>
            <w:gridSpan w:val="5"/>
          </w:tcPr>
          <w:p w:rsidR="00974B83" w:rsidRPr="00656FB8" w:rsidRDefault="00974B83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2" w:type="dxa"/>
          </w:tcPr>
          <w:p w:rsidR="00974B83" w:rsidRPr="00656FB8" w:rsidRDefault="00974B83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1304" w:type="dxa"/>
            <w:gridSpan w:val="7"/>
          </w:tcPr>
          <w:p w:rsidR="00974B83" w:rsidRPr="00656FB8" w:rsidRDefault="00974B83" w:rsidP="0097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7" w:type="dxa"/>
            <w:gridSpan w:val="4"/>
          </w:tcPr>
          <w:p w:rsidR="00974B83" w:rsidRPr="00656FB8" w:rsidRDefault="00974B83" w:rsidP="0017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0204" w:rsidTr="00FC09EF">
        <w:tc>
          <w:tcPr>
            <w:tcW w:w="1331" w:type="dxa"/>
          </w:tcPr>
          <w:p w:rsidR="00974B83" w:rsidRPr="00D315EC" w:rsidRDefault="00974B83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6"/>
          </w:tcPr>
          <w:p w:rsidR="00974B83" w:rsidRPr="00D315EC" w:rsidRDefault="00974B83" w:rsidP="0017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  <w:tc>
          <w:tcPr>
            <w:tcW w:w="756" w:type="dxa"/>
          </w:tcPr>
          <w:p w:rsidR="00974B83" w:rsidRPr="00D419CB" w:rsidRDefault="00974B83" w:rsidP="00DE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21"/>
          </w:tcPr>
          <w:p w:rsidR="00974B83" w:rsidRPr="00D315EC" w:rsidRDefault="00974B83" w:rsidP="00974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</w:tr>
      <w:tr w:rsidR="00DF29F1" w:rsidTr="00FC09EF">
        <w:tc>
          <w:tcPr>
            <w:tcW w:w="1331" w:type="dxa"/>
          </w:tcPr>
          <w:p w:rsidR="0016599C" w:rsidRPr="00D315EC" w:rsidRDefault="0016599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16599C" w:rsidRPr="00974B83" w:rsidRDefault="0016599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1108" w:type="dxa"/>
          </w:tcPr>
          <w:p w:rsidR="0016599C" w:rsidRPr="00974B83" w:rsidRDefault="0016599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1203" w:type="dxa"/>
          </w:tcPr>
          <w:p w:rsidR="0016599C" w:rsidRPr="00974B83" w:rsidRDefault="0016599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1064" w:type="dxa"/>
          </w:tcPr>
          <w:p w:rsidR="0016599C" w:rsidRPr="00974B83" w:rsidRDefault="0016599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1172" w:type="dxa"/>
          </w:tcPr>
          <w:p w:rsidR="0016599C" w:rsidRPr="00974B83" w:rsidRDefault="0016599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074" w:type="dxa"/>
          </w:tcPr>
          <w:p w:rsidR="0016599C" w:rsidRPr="00974B83" w:rsidRDefault="0016599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756" w:type="dxa"/>
          </w:tcPr>
          <w:p w:rsidR="0016599C" w:rsidRPr="00D419CB" w:rsidRDefault="0016599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</w:tcPr>
          <w:p w:rsidR="0016599C" w:rsidRPr="00974B83" w:rsidRDefault="0016599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16" w:type="dxa"/>
            <w:gridSpan w:val="5"/>
          </w:tcPr>
          <w:p w:rsidR="0016599C" w:rsidRPr="00974B83" w:rsidRDefault="0016599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262" w:type="dxa"/>
          </w:tcPr>
          <w:p w:rsidR="0016599C" w:rsidRPr="00974B83" w:rsidRDefault="0016599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64" w:type="dxa"/>
            <w:gridSpan w:val="5"/>
          </w:tcPr>
          <w:p w:rsidR="0016599C" w:rsidRPr="00974B83" w:rsidRDefault="0016599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7" w:type="dxa"/>
            <w:gridSpan w:val="6"/>
          </w:tcPr>
          <w:p w:rsidR="0016599C" w:rsidRPr="00974B83" w:rsidRDefault="0016599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</w:tr>
      <w:tr w:rsidR="00183DDC" w:rsidTr="00D315EC">
        <w:tc>
          <w:tcPr>
            <w:tcW w:w="15614" w:type="dxa"/>
            <w:gridSpan w:val="29"/>
          </w:tcPr>
          <w:p w:rsidR="00183DDC" w:rsidRDefault="00183DDC" w:rsidP="00D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DC" w:rsidRDefault="00183DDC" w:rsidP="00D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DC" w:rsidRDefault="00183DDC" w:rsidP="00D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DC" w:rsidRDefault="00183DDC" w:rsidP="00D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DC" w:rsidRDefault="00183DDC" w:rsidP="00D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DC" w:rsidRDefault="00183DDC" w:rsidP="00D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DC" w:rsidRDefault="00183DDC" w:rsidP="00D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DC" w:rsidRPr="00695273" w:rsidRDefault="00695273" w:rsidP="006952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52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 2013 год</w:t>
            </w:r>
          </w:p>
          <w:p w:rsidR="00183DDC" w:rsidRDefault="00183DDC" w:rsidP="00D3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183DDC" w:rsidRDefault="00183DDC" w:rsidP="00656F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</w:p>
          <w:p w:rsidR="00183DDC" w:rsidRPr="00D315EC" w:rsidRDefault="00183DDC" w:rsidP="0065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отный 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183DDC" w:rsidRPr="00656FB8" w:rsidRDefault="00183DDC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656FB8">
              <w:rPr>
                <w:rFonts w:ascii="Times New Roman" w:hAnsi="Times New Roman" w:cs="Times New Roman"/>
                <w:b/>
              </w:rPr>
              <w:t>.1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17" w:type="dxa"/>
            <w:gridSpan w:val="2"/>
          </w:tcPr>
          <w:p w:rsidR="00183DDC" w:rsidRDefault="00183D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83DDC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EBB">
              <w:rPr>
                <w:rFonts w:ascii="Times New Roman" w:hAnsi="Times New Roman" w:cs="Times New Roman"/>
                <w:b/>
                <w:sz w:val="24"/>
                <w:szCs w:val="24"/>
              </w:rPr>
              <w:t>ДОУ №47</w:t>
            </w:r>
          </w:p>
          <w:p w:rsidR="001C1AD3" w:rsidRPr="00C50EBB" w:rsidRDefault="001C1AD3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DDC" w:rsidRPr="00974B83" w:rsidRDefault="00183DDC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>1.«Дидактические принципы технологии «Ситуация»</w:t>
            </w:r>
          </w:p>
          <w:p w:rsidR="00183DDC" w:rsidRPr="00974B83" w:rsidRDefault="00183DDC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183DDC" w:rsidRDefault="00183DDC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>3. Анализ занятия.</w:t>
            </w:r>
          </w:p>
        </w:tc>
        <w:tc>
          <w:tcPr>
            <w:tcW w:w="2246" w:type="dxa"/>
            <w:gridSpan w:val="2"/>
          </w:tcPr>
          <w:p w:rsidR="00183DDC" w:rsidRDefault="00183D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83DDC" w:rsidRDefault="00183DDC" w:rsidP="00761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3DDC" w:rsidRPr="00656FB8" w:rsidRDefault="00183DDC" w:rsidP="00761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FB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183DDC" w:rsidRDefault="00183D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2234" w:type="dxa"/>
            <w:gridSpan w:val="9"/>
          </w:tcPr>
          <w:p w:rsidR="00183DDC" w:rsidRDefault="00183D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83DDC" w:rsidRDefault="00183DDC" w:rsidP="00DE3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C8">
              <w:rPr>
                <w:rFonts w:ascii="Times New Roman" w:hAnsi="Times New Roman" w:cs="Times New Roman"/>
                <w:b/>
                <w:sz w:val="24"/>
                <w:szCs w:val="24"/>
              </w:rPr>
              <w:t>ДОУ №231</w:t>
            </w:r>
          </w:p>
          <w:p w:rsidR="001C1AD3" w:rsidRPr="00185AC8" w:rsidRDefault="001C1AD3" w:rsidP="00DE3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DDC" w:rsidRPr="00974B83" w:rsidRDefault="00183DDC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>1. «Дидактические принципы технологии «Ситуация»</w:t>
            </w:r>
          </w:p>
          <w:p w:rsidR="00183DDC" w:rsidRPr="00974B83" w:rsidRDefault="00183DDC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183DDC" w:rsidRDefault="00183DDC" w:rsidP="0097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3">
              <w:rPr>
                <w:rFonts w:ascii="Times New Roman" w:hAnsi="Times New Roman" w:cs="Times New Roman"/>
                <w:sz w:val="24"/>
                <w:szCs w:val="24"/>
              </w:rPr>
              <w:t>3. Анализ занятия.</w:t>
            </w:r>
          </w:p>
        </w:tc>
        <w:tc>
          <w:tcPr>
            <w:tcW w:w="2301" w:type="dxa"/>
            <w:gridSpan w:val="11"/>
          </w:tcPr>
          <w:p w:rsidR="00183DDC" w:rsidRDefault="00183D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183DDC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5</w:t>
            </w:r>
          </w:p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7" w:type="dxa"/>
            <w:gridSpan w:val="2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47</w:t>
            </w:r>
          </w:p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46" w:type="dxa"/>
            <w:gridSpan w:val="2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28 патронат</w:t>
            </w:r>
          </w:p>
        </w:tc>
        <w:tc>
          <w:tcPr>
            <w:tcW w:w="756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44</w:t>
            </w:r>
          </w:p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2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31 патронат</w:t>
            </w:r>
          </w:p>
        </w:tc>
        <w:tc>
          <w:tcPr>
            <w:tcW w:w="2301" w:type="dxa"/>
            <w:gridSpan w:val="11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40 патронат</w:t>
            </w:r>
          </w:p>
        </w:tc>
      </w:tr>
      <w:tr w:rsidR="00DF29F1" w:rsidTr="00FC09EF">
        <w:tc>
          <w:tcPr>
            <w:tcW w:w="1331" w:type="dxa"/>
          </w:tcPr>
          <w:p w:rsidR="00183DDC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C1C37" w:rsidRPr="009646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46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1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64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2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</w:tcPr>
          <w:p w:rsidR="00183DDC" w:rsidRPr="00656FB8" w:rsidRDefault="00183DD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175</w:t>
            </w:r>
          </w:p>
        </w:tc>
        <w:tc>
          <w:tcPr>
            <w:tcW w:w="816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2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C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85" w:type="dxa"/>
            <w:gridSpan w:val="10"/>
          </w:tcPr>
          <w:p w:rsidR="00183DDC" w:rsidRPr="00656FB8" w:rsidRDefault="00183DD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C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0204" w:rsidTr="00FC09EF">
        <w:tc>
          <w:tcPr>
            <w:tcW w:w="1331" w:type="dxa"/>
          </w:tcPr>
          <w:p w:rsidR="00183DDC" w:rsidRPr="00D315EC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6"/>
          </w:tcPr>
          <w:p w:rsidR="00183DDC" w:rsidRPr="00D315EC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  <w:tc>
          <w:tcPr>
            <w:tcW w:w="756" w:type="dxa"/>
          </w:tcPr>
          <w:p w:rsidR="00183DDC" w:rsidRPr="00D419CB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21"/>
          </w:tcPr>
          <w:p w:rsidR="00183DDC" w:rsidRPr="00D315EC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</w:tr>
      <w:tr w:rsidR="00DF29F1" w:rsidTr="00FC09EF">
        <w:trPr>
          <w:trHeight w:val="638"/>
        </w:trPr>
        <w:tc>
          <w:tcPr>
            <w:tcW w:w="1331" w:type="dxa"/>
          </w:tcPr>
          <w:p w:rsidR="00183DDC" w:rsidRPr="00D315EC" w:rsidRDefault="00183DD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183DDC" w:rsidRPr="00C50EBB" w:rsidRDefault="00183DD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EBB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1108" w:type="dxa"/>
          </w:tcPr>
          <w:p w:rsidR="00183DDC" w:rsidRPr="00C50EBB" w:rsidRDefault="00183DD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BB"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1203" w:type="dxa"/>
          </w:tcPr>
          <w:p w:rsidR="00183DDC" w:rsidRPr="00C50EBB" w:rsidRDefault="00183DD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EBB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1064" w:type="dxa"/>
          </w:tcPr>
          <w:p w:rsidR="00183DDC" w:rsidRPr="00C50EBB" w:rsidRDefault="00183DD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BB"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1172" w:type="dxa"/>
          </w:tcPr>
          <w:p w:rsidR="00183DDC" w:rsidRPr="00D315EC" w:rsidRDefault="00183DD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EBB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1074" w:type="dxa"/>
          </w:tcPr>
          <w:p w:rsidR="00183DDC" w:rsidRDefault="00183DD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183DDC" w:rsidRPr="00D419CB" w:rsidRDefault="00183DD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</w:tcPr>
          <w:p w:rsidR="00183DDC" w:rsidRPr="00D315EC" w:rsidRDefault="00183DD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EBB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816" w:type="dxa"/>
          </w:tcPr>
          <w:p w:rsidR="00183DDC" w:rsidRDefault="00183DD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183DDC" w:rsidRPr="00183DDC" w:rsidRDefault="00183DD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DC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1485" w:type="dxa"/>
            <w:gridSpan w:val="10"/>
          </w:tcPr>
          <w:p w:rsidR="00183DDC" w:rsidRPr="00D315EC" w:rsidRDefault="00183DDC" w:rsidP="0018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EBB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816" w:type="dxa"/>
          </w:tcPr>
          <w:p w:rsidR="00183DDC" w:rsidRDefault="00183DDC" w:rsidP="0018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F0204" w:rsidTr="00FC09EF">
        <w:tc>
          <w:tcPr>
            <w:tcW w:w="1331" w:type="dxa"/>
          </w:tcPr>
          <w:p w:rsidR="00447DC2" w:rsidRDefault="00447DC2" w:rsidP="00761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447DC2" w:rsidRDefault="00447DC2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447DC2" w:rsidRDefault="00447DC2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D7813" w:rsidRDefault="00447DC2" w:rsidP="007610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47DC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ябрь</w:t>
            </w:r>
          </w:p>
          <w:p w:rsidR="00447DC2" w:rsidRPr="00447DC2" w:rsidRDefault="00447DC2" w:rsidP="007610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47DC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2013 год</w:t>
            </w:r>
          </w:p>
        </w:tc>
        <w:tc>
          <w:tcPr>
            <w:tcW w:w="756" w:type="dxa"/>
          </w:tcPr>
          <w:p w:rsidR="00447DC2" w:rsidRDefault="00447DC2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447DC2" w:rsidRDefault="00447DC2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447DC2" w:rsidRDefault="00447DC2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447DC2" w:rsidRPr="002E2701" w:rsidRDefault="00447DC2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183DDC" w:rsidRPr="00C50EBB" w:rsidRDefault="00183DDC" w:rsidP="00761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0EB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183DDC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отный 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0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50EBB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217" w:type="dxa"/>
            <w:gridSpan w:val="2"/>
          </w:tcPr>
          <w:p w:rsidR="00183DDC" w:rsidRDefault="00183D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83DDC" w:rsidRDefault="00183D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183DDC" w:rsidRDefault="00183DDC" w:rsidP="009F5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EBB">
              <w:rPr>
                <w:rFonts w:ascii="Times New Roman" w:hAnsi="Times New Roman" w:cs="Times New Roman"/>
                <w:b/>
              </w:rPr>
              <w:t>ДОУ №128</w:t>
            </w:r>
          </w:p>
          <w:p w:rsidR="00AF33A5" w:rsidRPr="00C50EBB" w:rsidRDefault="00AF33A5" w:rsidP="009F5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3DDC" w:rsidRDefault="00183DDC" w:rsidP="009F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46D7">
              <w:rPr>
                <w:rFonts w:ascii="Times New Roman" w:hAnsi="Times New Roman" w:cs="Times New Roman"/>
                <w:sz w:val="24"/>
                <w:szCs w:val="24"/>
              </w:rPr>
              <w:t>Алгоритм конструирование ОС тип открытие нового знания</w:t>
            </w:r>
            <w:r w:rsidRPr="009F54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46D7" w:rsidRPr="009F54D5" w:rsidRDefault="009646D7" w:rsidP="009F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кция презентация.</w:t>
            </w:r>
          </w:p>
          <w:p w:rsidR="00183DDC" w:rsidRPr="009F54D5" w:rsidRDefault="00183DDC" w:rsidP="009F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183DDC" w:rsidRPr="009F54D5" w:rsidRDefault="00183DDC" w:rsidP="009F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sz w:val="24"/>
                <w:szCs w:val="24"/>
              </w:rPr>
              <w:t>3. Анализ занятия.</w:t>
            </w:r>
          </w:p>
          <w:p w:rsidR="00183DDC" w:rsidRDefault="00183DDC" w:rsidP="0091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1" w:rsidRDefault="00DF29F1" w:rsidP="0091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1" w:rsidRDefault="00DF29F1" w:rsidP="0091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43AE1" w:rsidRPr="00043AE1" w:rsidRDefault="00043AE1" w:rsidP="00761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3AE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</w:p>
          <w:p w:rsidR="00183DDC" w:rsidRPr="00043AE1" w:rsidRDefault="005A4B0B" w:rsidP="0004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AE1"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  <w:r w:rsidR="00043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4" w:type="dxa"/>
            <w:gridSpan w:val="9"/>
          </w:tcPr>
          <w:p w:rsidR="00183DDC" w:rsidRDefault="00183D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83DDC" w:rsidRDefault="00183D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183DDC" w:rsidRDefault="00183DDC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ДОУ №240</w:t>
            </w:r>
          </w:p>
          <w:p w:rsidR="00AF33A5" w:rsidRPr="009F54D5" w:rsidRDefault="00AF33A5" w:rsidP="00761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3D00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конструирование ОС тип открытие нового знания</w:t>
            </w:r>
            <w:r w:rsidRPr="009F54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3D00" w:rsidRPr="009F54D5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кция презентация.</w:t>
            </w:r>
          </w:p>
          <w:p w:rsidR="00923D00" w:rsidRPr="009F54D5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923D00" w:rsidRPr="009F54D5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sz w:val="24"/>
                <w:szCs w:val="24"/>
              </w:rPr>
              <w:t>3. Анализ занятия.</w:t>
            </w:r>
          </w:p>
          <w:p w:rsidR="00183DDC" w:rsidRDefault="00183DDC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00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183DDC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5</w:t>
            </w:r>
          </w:p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7" w:type="dxa"/>
            <w:gridSpan w:val="2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47</w:t>
            </w:r>
          </w:p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46" w:type="dxa"/>
            <w:gridSpan w:val="2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28 патронат</w:t>
            </w:r>
          </w:p>
        </w:tc>
        <w:tc>
          <w:tcPr>
            <w:tcW w:w="756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44</w:t>
            </w:r>
          </w:p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2" w:type="dxa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31 патронат</w:t>
            </w:r>
          </w:p>
        </w:tc>
        <w:tc>
          <w:tcPr>
            <w:tcW w:w="2301" w:type="dxa"/>
            <w:gridSpan w:val="11"/>
          </w:tcPr>
          <w:p w:rsidR="00183DDC" w:rsidRPr="00656FB8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40 патронат</w:t>
            </w:r>
          </w:p>
        </w:tc>
      </w:tr>
      <w:tr w:rsidR="00DF29F1" w:rsidTr="00FC09EF">
        <w:tc>
          <w:tcPr>
            <w:tcW w:w="1331" w:type="dxa"/>
          </w:tcPr>
          <w:p w:rsidR="009F54D5" w:rsidRDefault="009F54D5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F54D5" w:rsidRPr="00FC09EF" w:rsidRDefault="009F54D5" w:rsidP="00C5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221 </w:t>
            </w:r>
          </w:p>
        </w:tc>
        <w:tc>
          <w:tcPr>
            <w:tcW w:w="1108" w:type="dxa"/>
          </w:tcPr>
          <w:p w:rsidR="009F54D5" w:rsidRPr="00656FB8" w:rsidRDefault="009F54D5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9F54D5" w:rsidRPr="00656FB8" w:rsidRDefault="009F54D5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64" w:type="dxa"/>
          </w:tcPr>
          <w:p w:rsidR="009F54D5" w:rsidRPr="00656FB8" w:rsidRDefault="009F54D5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2" w:type="dxa"/>
          </w:tcPr>
          <w:p w:rsidR="009F54D5" w:rsidRPr="00656FB8" w:rsidRDefault="009F54D5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3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9F54D5" w:rsidRPr="00656FB8" w:rsidRDefault="009F54D5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9F54D5" w:rsidRPr="00656FB8" w:rsidRDefault="009F54D5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</w:tcPr>
          <w:p w:rsidR="009F54D5" w:rsidRPr="00656FB8" w:rsidRDefault="009F54D5" w:rsidP="009F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9F54D5" w:rsidRPr="00656FB8" w:rsidRDefault="009F54D5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2" w:type="dxa"/>
          </w:tcPr>
          <w:p w:rsidR="009F54D5" w:rsidRPr="00656FB8" w:rsidRDefault="009F54D5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41</w:t>
            </w:r>
          </w:p>
        </w:tc>
        <w:tc>
          <w:tcPr>
            <w:tcW w:w="1485" w:type="dxa"/>
            <w:gridSpan w:val="10"/>
          </w:tcPr>
          <w:p w:rsidR="009F54D5" w:rsidRPr="00656FB8" w:rsidRDefault="009F54D5" w:rsidP="009F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47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" w:type="dxa"/>
          </w:tcPr>
          <w:p w:rsidR="009F54D5" w:rsidRPr="00656FB8" w:rsidRDefault="009F54D5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0204" w:rsidTr="00FC09EF">
        <w:tc>
          <w:tcPr>
            <w:tcW w:w="1331" w:type="dxa"/>
          </w:tcPr>
          <w:p w:rsidR="00183DDC" w:rsidRPr="00D315EC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6"/>
          </w:tcPr>
          <w:p w:rsidR="00183DDC" w:rsidRPr="00D315EC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  <w:tc>
          <w:tcPr>
            <w:tcW w:w="756" w:type="dxa"/>
          </w:tcPr>
          <w:p w:rsidR="00183DDC" w:rsidRPr="00D419CB" w:rsidRDefault="00183DDC" w:rsidP="00C5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21"/>
          </w:tcPr>
          <w:p w:rsidR="00183DDC" w:rsidRPr="00D315EC" w:rsidRDefault="00183DDC" w:rsidP="00C5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</w:tr>
      <w:tr w:rsidR="00DF29F1" w:rsidRPr="009F54D5" w:rsidTr="00FC09EF">
        <w:tc>
          <w:tcPr>
            <w:tcW w:w="1331" w:type="dxa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1108" w:type="dxa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21.11.</w:t>
            </w:r>
          </w:p>
        </w:tc>
        <w:tc>
          <w:tcPr>
            <w:tcW w:w="1203" w:type="dxa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1064" w:type="dxa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21.11.</w:t>
            </w:r>
          </w:p>
        </w:tc>
        <w:tc>
          <w:tcPr>
            <w:tcW w:w="1172" w:type="dxa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1074" w:type="dxa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21.11.</w:t>
            </w:r>
          </w:p>
        </w:tc>
        <w:tc>
          <w:tcPr>
            <w:tcW w:w="756" w:type="dxa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8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816" w:type="dxa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21.11.</w:t>
            </w:r>
          </w:p>
        </w:tc>
        <w:tc>
          <w:tcPr>
            <w:tcW w:w="2262" w:type="dxa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485" w:type="dxa"/>
            <w:gridSpan w:val="10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816" w:type="dxa"/>
          </w:tcPr>
          <w:p w:rsidR="009F54D5" w:rsidRPr="009F54D5" w:rsidRDefault="009F54D5" w:rsidP="009F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D5">
              <w:rPr>
                <w:rFonts w:ascii="Times New Roman" w:hAnsi="Times New Roman" w:cs="Times New Roman"/>
                <w:b/>
                <w:sz w:val="24"/>
                <w:szCs w:val="24"/>
              </w:rPr>
              <w:t>21.11.</w:t>
            </w:r>
          </w:p>
        </w:tc>
      </w:tr>
      <w:tr w:rsidR="00FF0204" w:rsidTr="00FC09EF">
        <w:tc>
          <w:tcPr>
            <w:tcW w:w="1331" w:type="dxa"/>
          </w:tcPr>
          <w:p w:rsidR="00DB5D3C" w:rsidRDefault="00DB5D3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DB5D3C" w:rsidRDefault="00DB5D3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DB5D3C" w:rsidRDefault="00DB5D3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B5D3C" w:rsidRPr="00DB5D3C" w:rsidRDefault="00DB5D3C" w:rsidP="007610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5D3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кабрь 2013год</w:t>
            </w:r>
          </w:p>
        </w:tc>
        <w:tc>
          <w:tcPr>
            <w:tcW w:w="756" w:type="dxa"/>
          </w:tcPr>
          <w:p w:rsidR="00DB5D3C" w:rsidRPr="00DB5D3C" w:rsidRDefault="00DB5D3C" w:rsidP="007610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34" w:type="dxa"/>
            <w:gridSpan w:val="9"/>
          </w:tcPr>
          <w:p w:rsidR="00DB5D3C" w:rsidRDefault="00DB5D3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DB5D3C" w:rsidRDefault="00DB5D3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DB5D3C" w:rsidRPr="002E2701" w:rsidRDefault="00DB5D3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5A4B0B" w:rsidRPr="00C50EBB" w:rsidRDefault="005A4B0B" w:rsidP="005A4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EB4F61" w:rsidRDefault="005A4B0B" w:rsidP="005A4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отный 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9F54D5" w:rsidRPr="008B6D45" w:rsidRDefault="005A4B0B" w:rsidP="005A4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F61" w:rsidRPr="008B6D45"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2217" w:type="dxa"/>
            <w:gridSpan w:val="2"/>
          </w:tcPr>
          <w:p w:rsidR="009F54D5" w:rsidRPr="009646D7" w:rsidRDefault="009F54D5" w:rsidP="00DE36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У№ 221 </w:t>
            </w:r>
          </w:p>
          <w:p w:rsidR="008B6D45" w:rsidRPr="008B6D45" w:rsidRDefault="008B6D45" w:rsidP="00DE3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4D5" w:rsidRDefault="009F54D5" w:rsidP="00EB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46D7">
              <w:rPr>
                <w:rFonts w:ascii="Times New Roman" w:hAnsi="Times New Roman" w:cs="Times New Roman"/>
                <w:sz w:val="24"/>
                <w:szCs w:val="24"/>
              </w:rPr>
              <w:t>Анализ ОО тип открытие нового знания»</w:t>
            </w:r>
          </w:p>
          <w:p w:rsidR="009646D7" w:rsidRPr="00EB4F61" w:rsidRDefault="009646D7" w:rsidP="00EB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кция с презентацией.</w:t>
            </w:r>
          </w:p>
          <w:p w:rsidR="009F54D5" w:rsidRPr="00EB4F61" w:rsidRDefault="009F54D5" w:rsidP="00EB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9F54D5" w:rsidRDefault="009F54D5" w:rsidP="00EB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sz w:val="24"/>
                <w:szCs w:val="24"/>
              </w:rPr>
              <w:t>3. Анализ занятия.</w:t>
            </w:r>
          </w:p>
          <w:p w:rsidR="00923D00" w:rsidRDefault="009646D7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актическая  работа.</w:t>
            </w:r>
          </w:p>
        </w:tc>
        <w:tc>
          <w:tcPr>
            <w:tcW w:w="2267" w:type="dxa"/>
            <w:gridSpan w:val="2"/>
          </w:tcPr>
          <w:p w:rsidR="009F54D5" w:rsidRDefault="009F54D5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9F54D5" w:rsidRDefault="009F54D5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D5DC5" w:rsidRPr="000D5DC5" w:rsidRDefault="000D5DC5" w:rsidP="00761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5DC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9F54D5" w:rsidRPr="008B6D45" w:rsidRDefault="00EB4F61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45">
              <w:rPr>
                <w:rFonts w:ascii="Times New Roman" w:hAnsi="Times New Roman" w:cs="Times New Roman"/>
                <w:b/>
                <w:sz w:val="24"/>
                <w:szCs w:val="24"/>
              </w:rPr>
              <w:t>4.12.</w:t>
            </w:r>
          </w:p>
        </w:tc>
        <w:tc>
          <w:tcPr>
            <w:tcW w:w="2234" w:type="dxa"/>
            <w:gridSpan w:val="9"/>
          </w:tcPr>
          <w:p w:rsidR="009F54D5" w:rsidRDefault="009F54D5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45">
              <w:rPr>
                <w:rFonts w:ascii="Times New Roman" w:hAnsi="Times New Roman" w:cs="Times New Roman"/>
                <w:b/>
                <w:sz w:val="24"/>
                <w:szCs w:val="24"/>
              </w:rPr>
              <w:t>ДОУ№175</w:t>
            </w:r>
          </w:p>
          <w:p w:rsidR="00923D00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00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ОО тип открытие нового знания»</w:t>
            </w:r>
          </w:p>
          <w:p w:rsidR="00923D00" w:rsidRPr="00EB4F61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кция с презентацией.</w:t>
            </w:r>
          </w:p>
          <w:p w:rsidR="00923D00" w:rsidRPr="00EB4F61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923D00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sz w:val="24"/>
                <w:szCs w:val="24"/>
              </w:rPr>
              <w:t>3. Анализ занятия.</w:t>
            </w:r>
          </w:p>
          <w:p w:rsidR="009F54D5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актическая  работа.</w:t>
            </w:r>
          </w:p>
        </w:tc>
        <w:tc>
          <w:tcPr>
            <w:tcW w:w="2262" w:type="dxa"/>
          </w:tcPr>
          <w:p w:rsidR="009F54D5" w:rsidRDefault="009F54D5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9F54D5" w:rsidRDefault="009F54D5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9F54D5" w:rsidRDefault="009F54D5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9F54D5" w:rsidRPr="00656FB8" w:rsidRDefault="009F54D5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5</w:t>
            </w:r>
          </w:p>
          <w:p w:rsidR="009F54D5" w:rsidRPr="00656FB8" w:rsidRDefault="009F54D5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7" w:type="dxa"/>
            <w:gridSpan w:val="2"/>
          </w:tcPr>
          <w:p w:rsidR="009F54D5" w:rsidRPr="00656FB8" w:rsidRDefault="009F54D5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47</w:t>
            </w:r>
          </w:p>
          <w:p w:rsidR="009F54D5" w:rsidRPr="00656FB8" w:rsidRDefault="009F54D5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46" w:type="dxa"/>
            <w:gridSpan w:val="2"/>
          </w:tcPr>
          <w:p w:rsidR="009F54D5" w:rsidRPr="00656FB8" w:rsidRDefault="009F54D5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28 патронат</w:t>
            </w:r>
          </w:p>
        </w:tc>
        <w:tc>
          <w:tcPr>
            <w:tcW w:w="756" w:type="dxa"/>
          </w:tcPr>
          <w:p w:rsidR="009F54D5" w:rsidRPr="00656FB8" w:rsidRDefault="009F54D5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9F54D5" w:rsidRPr="00656FB8" w:rsidRDefault="009F54D5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44</w:t>
            </w:r>
          </w:p>
          <w:p w:rsidR="009F54D5" w:rsidRPr="00656FB8" w:rsidRDefault="009F54D5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2" w:type="dxa"/>
          </w:tcPr>
          <w:p w:rsidR="009F54D5" w:rsidRPr="00656FB8" w:rsidRDefault="009F54D5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31 патронат</w:t>
            </w:r>
          </w:p>
        </w:tc>
        <w:tc>
          <w:tcPr>
            <w:tcW w:w="2301" w:type="dxa"/>
            <w:gridSpan w:val="11"/>
          </w:tcPr>
          <w:p w:rsidR="009F54D5" w:rsidRPr="00656FB8" w:rsidRDefault="009F54D5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40 патронат</w:t>
            </w:r>
          </w:p>
        </w:tc>
      </w:tr>
      <w:tr w:rsidR="00DF29F1" w:rsidTr="00FC09EF">
        <w:tc>
          <w:tcPr>
            <w:tcW w:w="1331" w:type="dxa"/>
          </w:tcPr>
          <w:p w:rsidR="00EB4F61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B4F61" w:rsidRPr="009646D7" w:rsidRDefault="00EB4F61" w:rsidP="00EB4F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6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221 </w:t>
            </w:r>
          </w:p>
        </w:tc>
        <w:tc>
          <w:tcPr>
            <w:tcW w:w="1108" w:type="dxa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</w:p>
        </w:tc>
        <w:tc>
          <w:tcPr>
            <w:tcW w:w="1064" w:type="dxa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2" w:type="dxa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5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2" w:type="dxa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41</w:t>
            </w:r>
          </w:p>
        </w:tc>
        <w:tc>
          <w:tcPr>
            <w:tcW w:w="1485" w:type="dxa"/>
            <w:gridSpan w:val="10"/>
          </w:tcPr>
          <w:p w:rsidR="00EB4F61" w:rsidRPr="00656FB8" w:rsidRDefault="00EB4F61" w:rsidP="00EB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96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" w:type="dxa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</w:tr>
      <w:tr w:rsidR="00FF0204" w:rsidTr="00FC09EF">
        <w:tc>
          <w:tcPr>
            <w:tcW w:w="1331" w:type="dxa"/>
          </w:tcPr>
          <w:p w:rsidR="009F54D5" w:rsidRPr="00D315EC" w:rsidRDefault="009F54D5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6"/>
          </w:tcPr>
          <w:p w:rsidR="009F54D5" w:rsidRPr="00D315EC" w:rsidRDefault="009F54D5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  <w:tc>
          <w:tcPr>
            <w:tcW w:w="756" w:type="dxa"/>
          </w:tcPr>
          <w:p w:rsidR="009F54D5" w:rsidRPr="00D419CB" w:rsidRDefault="009F54D5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21"/>
          </w:tcPr>
          <w:p w:rsidR="009F54D5" w:rsidRPr="00D315EC" w:rsidRDefault="009F54D5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</w:tr>
      <w:tr w:rsidR="00DF29F1" w:rsidRPr="00EB4F61" w:rsidTr="00FC09EF">
        <w:tc>
          <w:tcPr>
            <w:tcW w:w="1331" w:type="dxa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1108" w:type="dxa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1203" w:type="dxa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1064" w:type="dxa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1172" w:type="dxa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1074" w:type="dxa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756" w:type="dxa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8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816" w:type="dxa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2262" w:type="dxa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485" w:type="dxa"/>
            <w:gridSpan w:val="10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816" w:type="dxa"/>
          </w:tcPr>
          <w:p w:rsidR="00EB4F61" w:rsidRP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61"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</w:tr>
      <w:tr w:rsidR="00FF0204" w:rsidTr="00FC09EF">
        <w:tc>
          <w:tcPr>
            <w:tcW w:w="1331" w:type="dxa"/>
          </w:tcPr>
          <w:p w:rsidR="00596817" w:rsidRDefault="00596817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596817" w:rsidRDefault="00596817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596817" w:rsidRPr="001C0912" w:rsidRDefault="00596817" w:rsidP="00FF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D7813" w:rsidRDefault="00596817" w:rsidP="007610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968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Январь </w:t>
            </w:r>
          </w:p>
          <w:p w:rsidR="00596817" w:rsidRPr="00596817" w:rsidRDefault="00596817" w:rsidP="007610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968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 год</w:t>
            </w:r>
          </w:p>
        </w:tc>
        <w:tc>
          <w:tcPr>
            <w:tcW w:w="756" w:type="dxa"/>
          </w:tcPr>
          <w:p w:rsidR="00596817" w:rsidRDefault="00596817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596817" w:rsidRDefault="00596817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96817" w:rsidRPr="001C0912" w:rsidRDefault="00596817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596817" w:rsidRDefault="00596817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EB4F61" w:rsidRPr="00C50EBB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EB4F6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отный 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EB4F61" w:rsidRPr="00B46351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1.</w:t>
            </w:r>
          </w:p>
        </w:tc>
        <w:tc>
          <w:tcPr>
            <w:tcW w:w="2217" w:type="dxa"/>
            <w:gridSpan w:val="2"/>
          </w:tcPr>
          <w:p w:rsidR="00EB4F61" w:rsidRDefault="00EB4F61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B4F61" w:rsidRDefault="00EB4F61" w:rsidP="005F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EC">
              <w:rPr>
                <w:rFonts w:ascii="Times New Roman" w:hAnsi="Times New Roman" w:cs="Times New Roman"/>
                <w:b/>
                <w:sz w:val="24"/>
                <w:szCs w:val="24"/>
              </w:rPr>
              <w:t>ДОУ№</w:t>
            </w:r>
            <w:r w:rsidR="0096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7EC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  <w:p w:rsidR="009646D7" w:rsidRPr="009646D7" w:rsidRDefault="009646D7" w:rsidP="0096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и анализ ОС тип ОНЗ»</w:t>
            </w:r>
          </w:p>
          <w:p w:rsidR="00EB4F61" w:rsidRPr="00B46351" w:rsidRDefault="00EB4F6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1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646D7">
              <w:rPr>
                <w:rFonts w:ascii="Times New Roman" w:hAnsi="Times New Roman" w:cs="Times New Roman"/>
              </w:rPr>
              <w:t>1. Защита проекта «Анализ конспекта ОС ОНЗ»</w:t>
            </w:r>
          </w:p>
          <w:p w:rsidR="00EB4F61" w:rsidRPr="00B46351" w:rsidRDefault="00EB4F6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2.Пр</w:t>
            </w:r>
            <w:r w:rsidR="009646D7">
              <w:rPr>
                <w:rFonts w:ascii="Times New Roman" w:hAnsi="Times New Roman" w:cs="Times New Roman"/>
                <w:sz w:val="24"/>
                <w:szCs w:val="24"/>
              </w:rPr>
              <w:t>осмотр образовательной ситуации тип ОНЗ</w:t>
            </w:r>
          </w:p>
          <w:p w:rsidR="00EB4F61" w:rsidRDefault="009646D7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екция  с презентацией.</w:t>
            </w:r>
          </w:p>
          <w:p w:rsidR="00EB4F61" w:rsidRDefault="009646D7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ая работа. </w:t>
            </w:r>
          </w:p>
        </w:tc>
        <w:tc>
          <w:tcPr>
            <w:tcW w:w="2246" w:type="dxa"/>
            <w:gridSpan w:val="2"/>
          </w:tcPr>
          <w:p w:rsidR="00EB4F61" w:rsidRDefault="00EB4F61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64754" w:rsidRPr="00664754" w:rsidRDefault="00664754" w:rsidP="00761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47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EB4F61" w:rsidRPr="005F17EC" w:rsidRDefault="00EB4F61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EC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2234" w:type="dxa"/>
            <w:gridSpan w:val="9"/>
          </w:tcPr>
          <w:p w:rsidR="00EB4F61" w:rsidRDefault="00EB4F61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B4F61" w:rsidRPr="005F17EC" w:rsidRDefault="00EB4F61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EC">
              <w:rPr>
                <w:rFonts w:ascii="Times New Roman" w:hAnsi="Times New Roman" w:cs="Times New Roman"/>
                <w:b/>
                <w:sz w:val="24"/>
                <w:szCs w:val="24"/>
              </w:rPr>
              <w:t>ДОУ№41</w:t>
            </w:r>
          </w:p>
          <w:p w:rsidR="00923D00" w:rsidRPr="009646D7" w:rsidRDefault="00EB4F61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14">
              <w:rPr>
                <w:rFonts w:ascii="Times New Roman" w:hAnsi="Times New Roman" w:cs="Times New Roman"/>
              </w:rPr>
              <w:t xml:space="preserve"> </w:t>
            </w:r>
            <w:r w:rsidR="00923D00">
              <w:rPr>
                <w:rFonts w:ascii="Times New Roman" w:hAnsi="Times New Roman" w:cs="Times New Roman"/>
                <w:sz w:val="24"/>
                <w:szCs w:val="24"/>
              </w:rPr>
              <w:t>«Конструирование и анализ ОС тип ОНЗ»</w:t>
            </w:r>
          </w:p>
          <w:p w:rsidR="00923D00" w:rsidRPr="00B46351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14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1. Защита проекта «Анализ конспекта ОС ОНЗ»</w:t>
            </w:r>
          </w:p>
          <w:p w:rsidR="00923D00" w:rsidRPr="00B46351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2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образовательной ситуации тип ОНЗ</w:t>
            </w:r>
          </w:p>
          <w:p w:rsidR="00923D00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екция  с презентацией.</w:t>
            </w:r>
          </w:p>
          <w:p w:rsidR="00EB4F61" w:rsidRDefault="00923D00" w:rsidP="009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ая работа. </w:t>
            </w:r>
          </w:p>
        </w:tc>
        <w:tc>
          <w:tcPr>
            <w:tcW w:w="2301" w:type="dxa"/>
            <w:gridSpan w:val="11"/>
          </w:tcPr>
          <w:p w:rsidR="00EB4F61" w:rsidRDefault="00EB4F61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EB4F61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5</w:t>
            </w:r>
          </w:p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7" w:type="dxa"/>
            <w:gridSpan w:val="2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47</w:t>
            </w:r>
          </w:p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46" w:type="dxa"/>
            <w:gridSpan w:val="2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28 патронат</w:t>
            </w:r>
          </w:p>
        </w:tc>
        <w:tc>
          <w:tcPr>
            <w:tcW w:w="756" w:type="dxa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44</w:t>
            </w:r>
          </w:p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2" w:type="dxa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31 патронат</w:t>
            </w:r>
          </w:p>
        </w:tc>
        <w:tc>
          <w:tcPr>
            <w:tcW w:w="2301" w:type="dxa"/>
            <w:gridSpan w:val="11"/>
          </w:tcPr>
          <w:p w:rsidR="00EB4F61" w:rsidRPr="00656FB8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40 патронат</w:t>
            </w:r>
          </w:p>
        </w:tc>
      </w:tr>
      <w:tr w:rsidR="00FF0204" w:rsidTr="00FC09EF">
        <w:tc>
          <w:tcPr>
            <w:tcW w:w="1331" w:type="dxa"/>
          </w:tcPr>
          <w:p w:rsidR="00B46351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46351" w:rsidRPr="009646D7" w:rsidRDefault="00B46351" w:rsidP="00EB4F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6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221 </w:t>
            </w:r>
          </w:p>
        </w:tc>
        <w:tc>
          <w:tcPr>
            <w:tcW w:w="1108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64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2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3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7"/>
          </w:tcPr>
          <w:p w:rsidR="00B46351" w:rsidRPr="00656FB8" w:rsidRDefault="00B46351" w:rsidP="00B4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175</w:t>
            </w:r>
          </w:p>
        </w:tc>
        <w:tc>
          <w:tcPr>
            <w:tcW w:w="883" w:type="dxa"/>
            <w:gridSpan w:val="2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2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ДОУ № 41</w:t>
            </w:r>
          </w:p>
        </w:tc>
        <w:tc>
          <w:tcPr>
            <w:tcW w:w="1427" w:type="dxa"/>
            <w:gridSpan w:val="9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  <w:gridSpan w:val="2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0204" w:rsidTr="00FC09EF">
        <w:tc>
          <w:tcPr>
            <w:tcW w:w="1331" w:type="dxa"/>
          </w:tcPr>
          <w:p w:rsidR="00EB4F61" w:rsidRPr="00D315EC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6"/>
          </w:tcPr>
          <w:p w:rsidR="00EB4F61" w:rsidRPr="00D315EC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  <w:tc>
          <w:tcPr>
            <w:tcW w:w="756" w:type="dxa"/>
          </w:tcPr>
          <w:p w:rsidR="00EB4F61" w:rsidRPr="00D419CB" w:rsidRDefault="00EB4F6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21"/>
          </w:tcPr>
          <w:p w:rsidR="00EB4F61" w:rsidRPr="00D315EC" w:rsidRDefault="00EB4F6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</w:tr>
      <w:tr w:rsidR="00FF0204" w:rsidRPr="00B46351" w:rsidTr="00FC09EF">
        <w:tc>
          <w:tcPr>
            <w:tcW w:w="1331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</w:p>
        </w:tc>
        <w:tc>
          <w:tcPr>
            <w:tcW w:w="1108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1203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</w:p>
        </w:tc>
        <w:tc>
          <w:tcPr>
            <w:tcW w:w="1064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1172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</w:p>
        </w:tc>
        <w:tc>
          <w:tcPr>
            <w:tcW w:w="1074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756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7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</w:p>
        </w:tc>
        <w:tc>
          <w:tcPr>
            <w:tcW w:w="883" w:type="dxa"/>
            <w:gridSpan w:val="2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2262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1427" w:type="dxa"/>
            <w:gridSpan w:val="9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</w:p>
        </w:tc>
        <w:tc>
          <w:tcPr>
            <w:tcW w:w="874" w:type="dxa"/>
            <w:gridSpan w:val="2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</w:tr>
      <w:tr w:rsidR="00FF0204" w:rsidTr="00FC09EF">
        <w:tc>
          <w:tcPr>
            <w:tcW w:w="1331" w:type="dxa"/>
          </w:tcPr>
          <w:p w:rsidR="00A67794" w:rsidRDefault="00A67794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A67794" w:rsidRDefault="00A67794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A67794" w:rsidRDefault="00A67794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D7813" w:rsidRDefault="00A67794" w:rsidP="003D781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6779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евраль</w:t>
            </w:r>
          </w:p>
          <w:p w:rsidR="00A67794" w:rsidRPr="00A67794" w:rsidRDefault="00A67794" w:rsidP="003D781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6779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 год</w:t>
            </w:r>
          </w:p>
        </w:tc>
        <w:tc>
          <w:tcPr>
            <w:tcW w:w="756" w:type="dxa"/>
          </w:tcPr>
          <w:p w:rsidR="00A67794" w:rsidRPr="00A67794" w:rsidRDefault="00A67794" w:rsidP="007610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34" w:type="dxa"/>
            <w:gridSpan w:val="9"/>
          </w:tcPr>
          <w:p w:rsidR="00A67794" w:rsidRDefault="00A67794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A67794" w:rsidRDefault="00A67794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A67794" w:rsidRPr="001C0912" w:rsidRDefault="00A67794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B46351" w:rsidRPr="00C50EBB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B46351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отный 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B46351" w:rsidRPr="005F17EC" w:rsidRDefault="00B46351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EC">
              <w:rPr>
                <w:rFonts w:ascii="Times New Roman" w:hAnsi="Times New Roman" w:cs="Times New Roman"/>
                <w:b/>
                <w:sz w:val="24"/>
                <w:szCs w:val="24"/>
              </w:rPr>
              <w:t>1.02.</w:t>
            </w:r>
          </w:p>
        </w:tc>
        <w:tc>
          <w:tcPr>
            <w:tcW w:w="2217" w:type="dxa"/>
            <w:gridSpan w:val="2"/>
          </w:tcPr>
          <w:p w:rsidR="00B46351" w:rsidRDefault="00B46351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B46351" w:rsidRDefault="00B46351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46351" w:rsidRDefault="00B46351" w:rsidP="005F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EC">
              <w:rPr>
                <w:rFonts w:ascii="Times New Roman" w:hAnsi="Times New Roman" w:cs="Times New Roman"/>
                <w:b/>
                <w:sz w:val="24"/>
                <w:szCs w:val="24"/>
              </w:rPr>
              <w:t>ДОУ№233</w:t>
            </w:r>
          </w:p>
          <w:p w:rsidR="00B46351" w:rsidRDefault="00B4635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«Итоговая</w:t>
            </w:r>
            <w:r w:rsidR="00DF29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ситуация</w:t>
            </w: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29F1" w:rsidRPr="00B46351" w:rsidRDefault="00DF29F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кция с презентацией</w:t>
            </w:r>
          </w:p>
          <w:p w:rsidR="00B46351" w:rsidRPr="00B46351" w:rsidRDefault="00B4635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B46351" w:rsidRPr="00B46351" w:rsidRDefault="00B4635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3. Анализ занятия.</w:t>
            </w:r>
          </w:p>
          <w:p w:rsidR="00B46351" w:rsidRDefault="00B46351" w:rsidP="006E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64980" w:rsidRPr="00E64980" w:rsidRDefault="00E64980" w:rsidP="00761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498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B46351" w:rsidRPr="005F17EC" w:rsidRDefault="00B46351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EC"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2234" w:type="dxa"/>
            <w:gridSpan w:val="9"/>
          </w:tcPr>
          <w:p w:rsidR="00B46351" w:rsidRDefault="00B46351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46351" w:rsidRDefault="00B46351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EC">
              <w:rPr>
                <w:rFonts w:ascii="Times New Roman" w:hAnsi="Times New Roman" w:cs="Times New Roman"/>
                <w:b/>
                <w:sz w:val="24"/>
                <w:szCs w:val="24"/>
              </w:rPr>
              <w:t>ДОУ№142</w:t>
            </w:r>
          </w:p>
          <w:p w:rsidR="00DF29F1" w:rsidRDefault="00DF29F1" w:rsidP="00DF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ситуация</w:t>
            </w: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7EC" w:rsidRPr="00DF29F1" w:rsidRDefault="00DF29F1" w:rsidP="00DF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кция с презентацией.</w:t>
            </w:r>
          </w:p>
          <w:p w:rsidR="00B46351" w:rsidRPr="00B46351" w:rsidRDefault="00B4635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B46351" w:rsidRDefault="00B4635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3. Анализ заня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F0204" w:rsidTr="00FC09EF">
        <w:tc>
          <w:tcPr>
            <w:tcW w:w="1331" w:type="dxa"/>
          </w:tcPr>
          <w:p w:rsidR="00B46351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5</w:t>
            </w:r>
          </w:p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7" w:type="dxa"/>
            <w:gridSpan w:val="2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47</w:t>
            </w:r>
          </w:p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46" w:type="dxa"/>
            <w:gridSpan w:val="2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28 патронат</w:t>
            </w:r>
          </w:p>
        </w:tc>
        <w:tc>
          <w:tcPr>
            <w:tcW w:w="756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44</w:t>
            </w:r>
          </w:p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2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31 патронат</w:t>
            </w:r>
          </w:p>
        </w:tc>
        <w:tc>
          <w:tcPr>
            <w:tcW w:w="2301" w:type="dxa"/>
            <w:gridSpan w:val="11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40 патронат</w:t>
            </w:r>
          </w:p>
        </w:tc>
      </w:tr>
      <w:tr w:rsidR="00DF29F1" w:rsidTr="00FC09EF">
        <w:tc>
          <w:tcPr>
            <w:tcW w:w="1331" w:type="dxa"/>
          </w:tcPr>
          <w:p w:rsidR="00B46351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46351" w:rsidRPr="003A2C7F" w:rsidRDefault="00B46351" w:rsidP="00EB4F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C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221 </w:t>
            </w:r>
          </w:p>
        </w:tc>
        <w:tc>
          <w:tcPr>
            <w:tcW w:w="1108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</w:p>
        </w:tc>
        <w:tc>
          <w:tcPr>
            <w:tcW w:w="1064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2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</w:tcPr>
          <w:p w:rsidR="00B46351" w:rsidRPr="00656FB8" w:rsidRDefault="00B46351" w:rsidP="00B4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175</w:t>
            </w:r>
          </w:p>
        </w:tc>
        <w:tc>
          <w:tcPr>
            <w:tcW w:w="1116" w:type="dxa"/>
            <w:gridSpan w:val="5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2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41</w:t>
            </w:r>
          </w:p>
        </w:tc>
        <w:tc>
          <w:tcPr>
            <w:tcW w:w="1236" w:type="dxa"/>
            <w:gridSpan w:val="6"/>
          </w:tcPr>
          <w:p w:rsidR="00B46351" w:rsidRPr="00656FB8" w:rsidRDefault="00B46351" w:rsidP="00B4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3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5" w:type="dxa"/>
            <w:gridSpan w:val="5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0204" w:rsidTr="00FC09EF">
        <w:tc>
          <w:tcPr>
            <w:tcW w:w="1331" w:type="dxa"/>
          </w:tcPr>
          <w:p w:rsidR="00B46351" w:rsidRPr="00D315EC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6"/>
          </w:tcPr>
          <w:p w:rsidR="00B46351" w:rsidRPr="00D315EC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  <w:tc>
          <w:tcPr>
            <w:tcW w:w="756" w:type="dxa"/>
          </w:tcPr>
          <w:p w:rsidR="00B46351" w:rsidRPr="00D419CB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21"/>
          </w:tcPr>
          <w:p w:rsidR="00B46351" w:rsidRPr="00D315EC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</w:tr>
      <w:tr w:rsidR="00DF29F1" w:rsidRPr="00B46351" w:rsidTr="00FC09EF">
        <w:tc>
          <w:tcPr>
            <w:tcW w:w="1331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108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1203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064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1172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074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756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4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116" w:type="dxa"/>
            <w:gridSpan w:val="5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2262" w:type="dxa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367" w:type="dxa"/>
            <w:gridSpan w:val="8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934" w:type="dxa"/>
            <w:gridSpan w:val="3"/>
          </w:tcPr>
          <w:p w:rsidR="00B46351" w:rsidRPr="00B46351" w:rsidRDefault="00B46351" w:rsidP="00B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</w:tr>
      <w:tr w:rsidR="00FF0204" w:rsidTr="00FC09EF">
        <w:trPr>
          <w:trHeight w:val="834"/>
        </w:trPr>
        <w:tc>
          <w:tcPr>
            <w:tcW w:w="1331" w:type="dxa"/>
          </w:tcPr>
          <w:p w:rsidR="00D73119" w:rsidRDefault="00D73119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D73119" w:rsidRPr="001C0912" w:rsidRDefault="00D73119" w:rsidP="00FF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D73119" w:rsidRDefault="00D73119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73119" w:rsidRDefault="00D73119" w:rsidP="007610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731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Март </w:t>
            </w:r>
          </w:p>
          <w:p w:rsidR="00D73119" w:rsidRPr="00D73119" w:rsidRDefault="00D73119" w:rsidP="007610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731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 год</w:t>
            </w:r>
          </w:p>
        </w:tc>
        <w:tc>
          <w:tcPr>
            <w:tcW w:w="756" w:type="dxa"/>
          </w:tcPr>
          <w:p w:rsidR="00D73119" w:rsidRPr="001C0912" w:rsidRDefault="00D73119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D73119" w:rsidRPr="001C0912" w:rsidRDefault="00D73119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D73119" w:rsidRDefault="00D73119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D73119" w:rsidRDefault="00D73119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rPr>
          <w:trHeight w:val="3269"/>
        </w:trPr>
        <w:tc>
          <w:tcPr>
            <w:tcW w:w="1331" w:type="dxa"/>
          </w:tcPr>
          <w:p w:rsidR="00B46351" w:rsidRPr="00C50EBB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B46351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отный 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B46351" w:rsidRPr="00E962CE" w:rsidRDefault="00B46351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CE">
              <w:rPr>
                <w:rFonts w:ascii="Times New Roman" w:hAnsi="Times New Roman" w:cs="Times New Roman"/>
                <w:b/>
                <w:sz w:val="24"/>
                <w:szCs w:val="24"/>
              </w:rPr>
              <w:t>11.03.</w:t>
            </w:r>
          </w:p>
        </w:tc>
        <w:tc>
          <w:tcPr>
            <w:tcW w:w="2217" w:type="dxa"/>
            <w:gridSpan w:val="2"/>
          </w:tcPr>
          <w:p w:rsidR="00B46351" w:rsidRDefault="00B46351" w:rsidP="00E9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CE">
              <w:rPr>
                <w:rFonts w:ascii="Times New Roman" w:hAnsi="Times New Roman" w:cs="Times New Roman"/>
                <w:b/>
                <w:sz w:val="24"/>
                <w:szCs w:val="24"/>
              </w:rPr>
              <w:t>ДОУ№24</w:t>
            </w:r>
          </w:p>
          <w:p w:rsidR="00E962CE" w:rsidRPr="00E962CE" w:rsidRDefault="00E962CE" w:rsidP="00E9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351" w:rsidRDefault="00B4635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29F1">
              <w:rPr>
                <w:rFonts w:ascii="Times New Roman" w:hAnsi="Times New Roman" w:cs="Times New Roman"/>
                <w:sz w:val="24"/>
                <w:szCs w:val="24"/>
              </w:rPr>
              <w:t>Тренировочная образовательная с</w:t>
            </w: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итуация».</w:t>
            </w:r>
          </w:p>
          <w:p w:rsidR="00DF29F1" w:rsidRPr="00B46351" w:rsidRDefault="00DF29F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блемная лекция с презентацией.</w:t>
            </w:r>
          </w:p>
          <w:p w:rsidR="00B46351" w:rsidRPr="00B46351" w:rsidRDefault="00B4635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B46351" w:rsidRPr="00911508" w:rsidRDefault="00B46351" w:rsidP="00B46351">
            <w:pPr>
              <w:rPr>
                <w:rFonts w:ascii="Times New Roman" w:hAnsi="Times New Roman" w:cs="Times New Roman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3. Анализ занятия.</w:t>
            </w:r>
          </w:p>
        </w:tc>
        <w:tc>
          <w:tcPr>
            <w:tcW w:w="2267" w:type="dxa"/>
            <w:gridSpan w:val="2"/>
          </w:tcPr>
          <w:p w:rsidR="00B46351" w:rsidRDefault="00B46351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46351" w:rsidRDefault="00B46351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64980" w:rsidRPr="00E64980" w:rsidRDefault="00E64980" w:rsidP="00761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498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B46351" w:rsidRPr="00E962CE" w:rsidRDefault="00B46351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CE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2234" w:type="dxa"/>
            <w:gridSpan w:val="9"/>
          </w:tcPr>
          <w:p w:rsidR="00B46351" w:rsidRDefault="00B46351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CE">
              <w:rPr>
                <w:rFonts w:ascii="Times New Roman" w:hAnsi="Times New Roman" w:cs="Times New Roman"/>
                <w:b/>
                <w:sz w:val="24"/>
                <w:szCs w:val="24"/>
              </w:rPr>
              <w:t>ДОУ№49</w:t>
            </w:r>
          </w:p>
          <w:p w:rsidR="003A2C7F" w:rsidRDefault="003A2C7F" w:rsidP="003A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образовательная с</w:t>
            </w: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итуация».</w:t>
            </w:r>
          </w:p>
          <w:p w:rsidR="00E962CE" w:rsidRPr="003A2C7F" w:rsidRDefault="003A2C7F" w:rsidP="003A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блемная лекция с презентацией.</w:t>
            </w:r>
          </w:p>
          <w:p w:rsidR="00B46351" w:rsidRPr="00B46351" w:rsidRDefault="00B46351" w:rsidP="00B4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2.Просмотр образовательной ситуации.</w:t>
            </w:r>
          </w:p>
          <w:p w:rsidR="00B46351" w:rsidRPr="00FC09EF" w:rsidRDefault="00B46351" w:rsidP="00FC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51">
              <w:rPr>
                <w:rFonts w:ascii="Times New Roman" w:hAnsi="Times New Roman" w:cs="Times New Roman"/>
                <w:sz w:val="24"/>
                <w:szCs w:val="24"/>
              </w:rPr>
              <w:t>3. Анализ занятия.</w:t>
            </w:r>
          </w:p>
        </w:tc>
        <w:tc>
          <w:tcPr>
            <w:tcW w:w="2262" w:type="dxa"/>
          </w:tcPr>
          <w:p w:rsidR="00B46351" w:rsidRDefault="00B46351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B46351" w:rsidRDefault="00B46351" w:rsidP="00FC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B46351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5</w:t>
            </w:r>
          </w:p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7" w:type="dxa"/>
            <w:gridSpan w:val="2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47</w:t>
            </w:r>
          </w:p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46" w:type="dxa"/>
            <w:gridSpan w:val="2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28 патронат</w:t>
            </w:r>
          </w:p>
        </w:tc>
        <w:tc>
          <w:tcPr>
            <w:tcW w:w="756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44</w:t>
            </w:r>
          </w:p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2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31 патронат</w:t>
            </w:r>
          </w:p>
        </w:tc>
        <w:tc>
          <w:tcPr>
            <w:tcW w:w="2301" w:type="dxa"/>
            <w:gridSpan w:val="11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40 патронат</w:t>
            </w:r>
          </w:p>
        </w:tc>
      </w:tr>
      <w:tr w:rsidR="00DF29F1" w:rsidTr="00FC09EF">
        <w:tc>
          <w:tcPr>
            <w:tcW w:w="1331" w:type="dxa"/>
          </w:tcPr>
          <w:p w:rsidR="00B46351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46351" w:rsidRPr="003A2C7F" w:rsidRDefault="00B46351" w:rsidP="00EB4F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C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221 </w:t>
            </w:r>
          </w:p>
        </w:tc>
        <w:tc>
          <w:tcPr>
            <w:tcW w:w="1108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</w:p>
        </w:tc>
        <w:tc>
          <w:tcPr>
            <w:tcW w:w="1064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2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6"/>
          </w:tcPr>
          <w:p w:rsidR="00B46351" w:rsidRPr="00656FB8" w:rsidRDefault="00B46351" w:rsidP="0065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175</w:t>
            </w:r>
          </w:p>
        </w:tc>
        <w:tc>
          <w:tcPr>
            <w:tcW w:w="953" w:type="dxa"/>
            <w:gridSpan w:val="3"/>
          </w:tcPr>
          <w:p w:rsidR="00B46351" w:rsidRPr="00656FB8" w:rsidRDefault="003568FA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5687E" w:rsidRPr="00656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2" w:type="dxa"/>
          </w:tcPr>
          <w:p w:rsidR="00B46351" w:rsidRPr="00656FB8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41</w:t>
            </w:r>
          </w:p>
        </w:tc>
        <w:tc>
          <w:tcPr>
            <w:tcW w:w="852" w:type="dxa"/>
          </w:tcPr>
          <w:p w:rsidR="00B46351" w:rsidRPr="00656FB8" w:rsidRDefault="003568FA" w:rsidP="0065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73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9" w:type="dxa"/>
            <w:gridSpan w:val="10"/>
          </w:tcPr>
          <w:p w:rsidR="00B46351" w:rsidRPr="00656FB8" w:rsidRDefault="003568FA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5687E" w:rsidRPr="00656F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0204" w:rsidTr="00FC09EF">
        <w:tc>
          <w:tcPr>
            <w:tcW w:w="1331" w:type="dxa"/>
          </w:tcPr>
          <w:p w:rsidR="00B46351" w:rsidRPr="00D315EC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6"/>
          </w:tcPr>
          <w:p w:rsidR="00B46351" w:rsidRPr="00D315EC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  <w:tc>
          <w:tcPr>
            <w:tcW w:w="756" w:type="dxa"/>
          </w:tcPr>
          <w:p w:rsidR="00B46351" w:rsidRPr="00D419CB" w:rsidRDefault="00B46351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21"/>
          </w:tcPr>
          <w:p w:rsidR="00B46351" w:rsidRPr="00D315EC" w:rsidRDefault="00B46351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</w:tr>
      <w:tr w:rsidR="00DF29F1" w:rsidRPr="003568FA" w:rsidTr="00FC09EF">
        <w:tc>
          <w:tcPr>
            <w:tcW w:w="1331" w:type="dxa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FA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108" w:type="dxa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FA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1203" w:type="dxa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FA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064" w:type="dxa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FA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1172" w:type="dxa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FA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074" w:type="dxa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FA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756" w:type="dxa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5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FA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029" w:type="dxa"/>
            <w:gridSpan w:val="4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FA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2262" w:type="dxa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FA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449" w:type="dxa"/>
            <w:gridSpan w:val="10"/>
          </w:tcPr>
          <w:p w:rsidR="003568FA" w:rsidRPr="003568FA" w:rsidRDefault="003568FA" w:rsidP="003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FA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</w:tr>
      <w:tr w:rsidR="00FF0204" w:rsidTr="00FC09EF">
        <w:trPr>
          <w:trHeight w:val="687"/>
        </w:trPr>
        <w:tc>
          <w:tcPr>
            <w:tcW w:w="1331" w:type="dxa"/>
          </w:tcPr>
          <w:p w:rsidR="00A42EDC" w:rsidRDefault="00A42E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A42EDC" w:rsidRDefault="00A42E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A42EDC" w:rsidRPr="001C0912" w:rsidRDefault="00A42EDC" w:rsidP="00FF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A42EDC" w:rsidRDefault="00A42EDC" w:rsidP="007610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2ED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Апрель </w:t>
            </w:r>
          </w:p>
          <w:p w:rsidR="00A42EDC" w:rsidRPr="00A42EDC" w:rsidRDefault="00A42EDC" w:rsidP="007610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2ED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 год</w:t>
            </w:r>
          </w:p>
        </w:tc>
        <w:tc>
          <w:tcPr>
            <w:tcW w:w="756" w:type="dxa"/>
          </w:tcPr>
          <w:p w:rsidR="00A42EDC" w:rsidRDefault="00A42E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A42EDC" w:rsidRDefault="00A42E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A42EDC" w:rsidRPr="001C0912" w:rsidRDefault="00A42EDC" w:rsidP="00CC4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A42EDC" w:rsidRDefault="00A42EDC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rPr>
          <w:trHeight w:val="1259"/>
        </w:trPr>
        <w:tc>
          <w:tcPr>
            <w:tcW w:w="1331" w:type="dxa"/>
          </w:tcPr>
          <w:p w:rsidR="003568FA" w:rsidRPr="00C50EBB" w:rsidRDefault="003568FA" w:rsidP="00EB4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3568FA" w:rsidRDefault="003568FA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отный 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3568FA" w:rsidRPr="0069283B" w:rsidRDefault="003568FA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83B">
              <w:rPr>
                <w:rFonts w:ascii="Times New Roman" w:hAnsi="Times New Roman" w:cs="Times New Roman"/>
                <w:b/>
                <w:sz w:val="24"/>
                <w:szCs w:val="24"/>
              </w:rPr>
              <w:t>8.04.</w:t>
            </w:r>
          </w:p>
        </w:tc>
        <w:tc>
          <w:tcPr>
            <w:tcW w:w="2217" w:type="dxa"/>
            <w:gridSpan w:val="2"/>
          </w:tcPr>
          <w:p w:rsidR="003568FA" w:rsidRDefault="003568FA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568FA" w:rsidRDefault="003568FA" w:rsidP="0069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83B">
              <w:rPr>
                <w:rFonts w:ascii="Times New Roman" w:hAnsi="Times New Roman" w:cs="Times New Roman"/>
                <w:b/>
                <w:sz w:val="24"/>
                <w:szCs w:val="24"/>
              </w:rPr>
              <w:t>ДОУ№91</w:t>
            </w:r>
          </w:p>
          <w:p w:rsidR="003A2C7F" w:rsidRDefault="003A2C7F" w:rsidP="0069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C7F" w:rsidRPr="00FF0204" w:rsidRDefault="003A2C7F" w:rsidP="003A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204">
              <w:rPr>
                <w:rFonts w:ascii="Times New Roman" w:hAnsi="Times New Roman" w:cs="Times New Roman"/>
                <w:sz w:val="24"/>
                <w:szCs w:val="24"/>
              </w:rPr>
              <w:t>«Контроль</w:t>
            </w:r>
            <w:r w:rsidR="00FF0204" w:rsidRPr="00FF0204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программы курсовой подготовки»</w:t>
            </w:r>
          </w:p>
          <w:p w:rsidR="003568FA" w:rsidRPr="003568FA" w:rsidRDefault="00FF0204" w:rsidP="0035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2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8FA" w:rsidRPr="003568FA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ой ситуации.</w:t>
            </w:r>
          </w:p>
          <w:p w:rsidR="003568FA" w:rsidRDefault="00FF0204" w:rsidP="0035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3568FA" w:rsidRPr="003568FA">
              <w:rPr>
                <w:rFonts w:ascii="Times New Roman" w:hAnsi="Times New Roman" w:cs="Times New Roman"/>
                <w:sz w:val="24"/>
                <w:szCs w:val="24"/>
              </w:rPr>
              <w:t>Анализ занятия.</w:t>
            </w:r>
          </w:p>
          <w:p w:rsidR="00FF0204" w:rsidRPr="003568FA" w:rsidRDefault="00FF0204" w:rsidP="0035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стов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ей с самопроверкой и самооценкой.</w:t>
            </w:r>
          </w:p>
          <w:p w:rsidR="003568FA" w:rsidRDefault="003568FA" w:rsidP="002E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568FA" w:rsidRDefault="003568FA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467A4" w:rsidRPr="00C467A4" w:rsidRDefault="00C467A4" w:rsidP="00761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67A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3568FA" w:rsidRPr="0069283B" w:rsidRDefault="003568FA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83B">
              <w:rPr>
                <w:rFonts w:ascii="Times New Roman" w:hAnsi="Times New Roman" w:cs="Times New Roman"/>
                <w:b/>
                <w:sz w:val="24"/>
                <w:szCs w:val="24"/>
              </w:rPr>
              <w:t>9.04.</w:t>
            </w:r>
          </w:p>
        </w:tc>
        <w:tc>
          <w:tcPr>
            <w:tcW w:w="2234" w:type="dxa"/>
            <w:gridSpan w:val="9"/>
          </w:tcPr>
          <w:p w:rsidR="003568FA" w:rsidRDefault="003568FA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68FA" w:rsidRDefault="003568FA" w:rsidP="00C4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A4">
              <w:rPr>
                <w:rFonts w:ascii="Times New Roman" w:hAnsi="Times New Roman" w:cs="Times New Roman"/>
                <w:b/>
                <w:sz w:val="24"/>
                <w:szCs w:val="24"/>
              </w:rPr>
              <w:t>ДОУ№231</w:t>
            </w:r>
          </w:p>
          <w:p w:rsidR="00FF0204" w:rsidRPr="00FF0204" w:rsidRDefault="00FF0204" w:rsidP="00FF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204">
              <w:rPr>
                <w:rFonts w:ascii="Times New Roman" w:hAnsi="Times New Roman" w:cs="Times New Roman"/>
                <w:sz w:val="24"/>
                <w:szCs w:val="24"/>
              </w:rPr>
              <w:t>«Контроль освоения программы курсовой подготовки»</w:t>
            </w:r>
          </w:p>
          <w:p w:rsidR="00FF0204" w:rsidRPr="003568FA" w:rsidRDefault="00FF0204" w:rsidP="00FF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2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8FA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ой ситуации.</w:t>
            </w:r>
          </w:p>
          <w:p w:rsidR="00FF0204" w:rsidRDefault="00FF0204" w:rsidP="00FF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3568FA">
              <w:rPr>
                <w:rFonts w:ascii="Times New Roman" w:hAnsi="Times New Roman" w:cs="Times New Roman"/>
                <w:sz w:val="24"/>
                <w:szCs w:val="24"/>
              </w:rPr>
              <w:t>Анализ занятия.</w:t>
            </w:r>
          </w:p>
          <w:p w:rsidR="00FF0204" w:rsidRPr="003568FA" w:rsidRDefault="00FF0204" w:rsidP="00FF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стовая работа слушател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ой и самооценкой.</w:t>
            </w:r>
          </w:p>
          <w:p w:rsidR="003568FA" w:rsidRDefault="003568FA" w:rsidP="00FF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3568FA" w:rsidRDefault="003568FA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3568FA" w:rsidRDefault="003568FA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3568FA" w:rsidRPr="00656FB8" w:rsidRDefault="003568FA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5</w:t>
            </w:r>
          </w:p>
          <w:p w:rsidR="003568FA" w:rsidRPr="00656FB8" w:rsidRDefault="003568FA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7" w:type="dxa"/>
            <w:gridSpan w:val="2"/>
          </w:tcPr>
          <w:p w:rsidR="003568FA" w:rsidRPr="00656FB8" w:rsidRDefault="003568FA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47</w:t>
            </w:r>
          </w:p>
          <w:p w:rsidR="003568FA" w:rsidRPr="00656FB8" w:rsidRDefault="003568FA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46" w:type="dxa"/>
            <w:gridSpan w:val="2"/>
          </w:tcPr>
          <w:p w:rsidR="003568FA" w:rsidRPr="00656FB8" w:rsidRDefault="003568FA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28 патронат</w:t>
            </w:r>
          </w:p>
        </w:tc>
        <w:tc>
          <w:tcPr>
            <w:tcW w:w="756" w:type="dxa"/>
          </w:tcPr>
          <w:p w:rsidR="003568FA" w:rsidRPr="00656FB8" w:rsidRDefault="003568FA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3568FA" w:rsidRPr="00656FB8" w:rsidRDefault="003568FA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44</w:t>
            </w:r>
          </w:p>
          <w:p w:rsidR="003568FA" w:rsidRPr="00656FB8" w:rsidRDefault="003568FA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2" w:type="dxa"/>
          </w:tcPr>
          <w:p w:rsidR="003568FA" w:rsidRPr="00656FB8" w:rsidRDefault="003568FA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31 патронат</w:t>
            </w:r>
          </w:p>
        </w:tc>
        <w:tc>
          <w:tcPr>
            <w:tcW w:w="2301" w:type="dxa"/>
            <w:gridSpan w:val="11"/>
          </w:tcPr>
          <w:p w:rsidR="003568FA" w:rsidRPr="00656FB8" w:rsidRDefault="003568FA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40 патронат</w:t>
            </w:r>
          </w:p>
        </w:tc>
      </w:tr>
      <w:tr w:rsidR="00DF29F1" w:rsidTr="00FC09EF">
        <w:tc>
          <w:tcPr>
            <w:tcW w:w="1331" w:type="dxa"/>
          </w:tcPr>
          <w:p w:rsidR="00556CA0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56CA0" w:rsidRPr="003A2C7F" w:rsidRDefault="00556CA0" w:rsidP="00EB4F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C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221 </w:t>
            </w:r>
          </w:p>
        </w:tc>
        <w:tc>
          <w:tcPr>
            <w:tcW w:w="1108" w:type="dxa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64" w:type="dxa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2" w:type="dxa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3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556CA0" w:rsidRPr="00656FB8" w:rsidRDefault="00556CA0" w:rsidP="0055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5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gridSpan w:val="6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2" w:type="dxa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41</w:t>
            </w:r>
          </w:p>
        </w:tc>
        <w:tc>
          <w:tcPr>
            <w:tcW w:w="1143" w:type="dxa"/>
            <w:gridSpan w:val="4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42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8" w:type="dxa"/>
            <w:gridSpan w:val="7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0204" w:rsidTr="00FC09EF">
        <w:tc>
          <w:tcPr>
            <w:tcW w:w="1331" w:type="dxa"/>
          </w:tcPr>
          <w:p w:rsidR="003568FA" w:rsidRPr="00D315EC" w:rsidRDefault="003568FA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6"/>
          </w:tcPr>
          <w:p w:rsidR="003568FA" w:rsidRPr="00D315EC" w:rsidRDefault="003568FA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  <w:tc>
          <w:tcPr>
            <w:tcW w:w="756" w:type="dxa"/>
          </w:tcPr>
          <w:p w:rsidR="003568FA" w:rsidRPr="00D419CB" w:rsidRDefault="003568FA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21"/>
          </w:tcPr>
          <w:p w:rsidR="003568FA" w:rsidRPr="00D315EC" w:rsidRDefault="003568FA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</w:tr>
      <w:tr w:rsidR="00DF29F1" w:rsidRPr="00556CA0" w:rsidTr="00FC09EF">
        <w:tc>
          <w:tcPr>
            <w:tcW w:w="1331" w:type="dxa"/>
          </w:tcPr>
          <w:p w:rsidR="00556CA0" w:rsidRPr="00556CA0" w:rsidRDefault="00556CA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556CA0" w:rsidRPr="00556CA0" w:rsidRDefault="00FF0204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56CA0" w:rsidRPr="00556CA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64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08" w:type="dxa"/>
          </w:tcPr>
          <w:p w:rsidR="00556CA0" w:rsidRPr="00556CA0" w:rsidRDefault="00556CA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0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  <w:r w:rsidR="00E64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556CA0" w:rsidRPr="00556CA0" w:rsidRDefault="00556CA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0"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  <w:r w:rsidR="00E64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556CA0" w:rsidRPr="00556CA0" w:rsidRDefault="00556CA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0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  <w:r w:rsidR="00E64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556CA0" w:rsidRPr="00556CA0" w:rsidRDefault="00556CA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0"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  <w:r w:rsidR="00E64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556CA0" w:rsidRPr="00556CA0" w:rsidRDefault="00556CA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0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  <w:r w:rsidR="00E64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556CA0" w:rsidRPr="00556CA0" w:rsidRDefault="00556CA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556CA0" w:rsidRPr="00556CA0" w:rsidRDefault="00556CA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0"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1478" w:type="dxa"/>
            <w:gridSpan w:val="8"/>
          </w:tcPr>
          <w:p w:rsidR="00556CA0" w:rsidRPr="00556CA0" w:rsidRDefault="00556CA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0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  <w:r w:rsidR="00E64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556CA0" w:rsidRPr="00556CA0" w:rsidRDefault="00E6498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</w:t>
            </w:r>
          </w:p>
        </w:tc>
        <w:tc>
          <w:tcPr>
            <w:tcW w:w="1236" w:type="dxa"/>
            <w:gridSpan w:val="6"/>
          </w:tcPr>
          <w:p w:rsidR="00556CA0" w:rsidRPr="00556CA0" w:rsidRDefault="00556CA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0"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1065" w:type="dxa"/>
            <w:gridSpan w:val="5"/>
          </w:tcPr>
          <w:p w:rsidR="00556CA0" w:rsidRPr="00556CA0" w:rsidRDefault="00556CA0" w:rsidP="0055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A0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</w:tr>
      <w:tr w:rsidR="00FF0204" w:rsidTr="00FC09EF">
        <w:trPr>
          <w:trHeight w:val="584"/>
        </w:trPr>
        <w:tc>
          <w:tcPr>
            <w:tcW w:w="1331" w:type="dxa"/>
          </w:tcPr>
          <w:p w:rsidR="000F004A" w:rsidRDefault="000F004A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0F004A" w:rsidRDefault="000F004A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F004A" w:rsidRDefault="000F004A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D7813" w:rsidRDefault="003D7813" w:rsidP="003D781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F004A" w:rsidRPr="000F004A" w:rsidRDefault="000F004A" w:rsidP="003D781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F004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 год</w:t>
            </w:r>
          </w:p>
        </w:tc>
        <w:tc>
          <w:tcPr>
            <w:tcW w:w="756" w:type="dxa"/>
          </w:tcPr>
          <w:p w:rsidR="000F004A" w:rsidRDefault="000F004A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0F004A" w:rsidRDefault="000F004A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F004A" w:rsidRDefault="000F004A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0F004A" w:rsidRDefault="000F004A" w:rsidP="00CC4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556CA0" w:rsidRPr="00C50EBB" w:rsidRDefault="00556CA0" w:rsidP="00EB4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556CA0" w:rsidRDefault="00556CA0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отный 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556CA0" w:rsidRPr="00E64980" w:rsidRDefault="00FF0204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56CA0" w:rsidRPr="00E64980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217" w:type="dxa"/>
            <w:gridSpan w:val="2"/>
          </w:tcPr>
          <w:p w:rsidR="00556CA0" w:rsidRDefault="00556CA0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556CA0" w:rsidRDefault="00556CA0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556CA0" w:rsidRDefault="00556CA0" w:rsidP="00ED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3">
              <w:rPr>
                <w:rFonts w:ascii="Times New Roman" w:hAnsi="Times New Roman" w:cs="Times New Roman"/>
                <w:b/>
                <w:sz w:val="24"/>
                <w:szCs w:val="24"/>
              </w:rPr>
              <w:t>ДОУ№61</w:t>
            </w:r>
          </w:p>
          <w:p w:rsidR="00ED4823" w:rsidRPr="00FF0204" w:rsidRDefault="00FF0204" w:rsidP="00FF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20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слушателями программы курсовой подготовки. </w:t>
            </w:r>
          </w:p>
          <w:p w:rsidR="00556CA0" w:rsidRDefault="00FF0204" w:rsidP="00FF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Просмотр ОС тип ОНЗ.</w:t>
            </w:r>
          </w:p>
          <w:p w:rsidR="00FF0204" w:rsidRDefault="00FF0204" w:rsidP="00FF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 ОС ОНЗ.</w:t>
            </w:r>
          </w:p>
          <w:p w:rsidR="00FF0204" w:rsidRDefault="00FF0204" w:rsidP="00FF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FC09E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</w:t>
            </w:r>
            <w:r w:rsidR="00FC0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программы курсовой подготовки. </w:t>
            </w:r>
          </w:p>
        </w:tc>
        <w:tc>
          <w:tcPr>
            <w:tcW w:w="756" w:type="dxa"/>
          </w:tcPr>
          <w:p w:rsidR="00E64980" w:rsidRPr="00E64980" w:rsidRDefault="00E64980" w:rsidP="00761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498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556CA0" w:rsidRPr="00E64980" w:rsidRDefault="00FF0204" w:rsidP="0076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56CA0" w:rsidRPr="00E6498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4" w:type="dxa"/>
            <w:gridSpan w:val="9"/>
          </w:tcPr>
          <w:p w:rsidR="00556CA0" w:rsidRDefault="00556CA0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56CA0" w:rsidRDefault="00556CA0" w:rsidP="0076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1"/>
          </w:tcPr>
          <w:p w:rsidR="00556CA0" w:rsidRPr="00ED4823" w:rsidRDefault="00556CA0" w:rsidP="00ED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3">
              <w:rPr>
                <w:rFonts w:ascii="Times New Roman" w:hAnsi="Times New Roman" w:cs="Times New Roman"/>
                <w:b/>
                <w:sz w:val="24"/>
                <w:szCs w:val="24"/>
              </w:rPr>
              <w:t>ДОУ№55</w:t>
            </w:r>
          </w:p>
          <w:p w:rsidR="00556CA0" w:rsidRDefault="00556CA0" w:rsidP="00CC4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A0" w:rsidRDefault="00556CA0" w:rsidP="00FF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4" w:rsidTr="00FC09EF">
        <w:tc>
          <w:tcPr>
            <w:tcW w:w="1331" w:type="dxa"/>
          </w:tcPr>
          <w:p w:rsidR="00556CA0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5</w:t>
            </w:r>
          </w:p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7" w:type="dxa"/>
            <w:gridSpan w:val="2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47</w:t>
            </w:r>
          </w:p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46" w:type="dxa"/>
            <w:gridSpan w:val="2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28 патронат</w:t>
            </w:r>
          </w:p>
        </w:tc>
        <w:tc>
          <w:tcPr>
            <w:tcW w:w="756" w:type="dxa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9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144</w:t>
            </w:r>
          </w:p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</w:t>
            </w:r>
          </w:p>
        </w:tc>
        <w:tc>
          <w:tcPr>
            <w:tcW w:w="2262" w:type="dxa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31 патронат</w:t>
            </w:r>
          </w:p>
        </w:tc>
        <w:tc>
          <w:tcPr>
            <w:tcW w:w="2301" w:type="dxa"/>
            <w:gridSpan w:val="11"/>
          </w:tcPr>
          <w:p w:rsidR="00556CA0" w:rsidRPr="00656FB8" w:rsidRDefault="00556CA0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b/>
                <w:sz w:val="24"/>
                <w:szCs w:val="24"/>
              </w:rPr>
              <w:t>ДОУ №240 патронат</w:t>
            </w:r>
          </w:p>
        </w:tc>
      </w:tr>
      <w:tr w:rsidR="00DF29F1" w:rsidTr="00FC09EF">
        <w:tc>
          <w:tcPr>
            <w:tcW w:w="1331" w:type="dxa"/>
          </w:tcPr>
          <w:p w:rsidR="00E95B9F" w:rsidRDefault="00E95B9F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95B9F" w:rsidRPr="00FC09EF" w:rsidRDefault="00E95B9F" w:rsidP="00EB4F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221 </w:t>
            </w:r>
          </w:p>
        </w:tc>
        <w:tc>
          <w:tcPr>
            <w:tcW w:w="1108" w:type="dxa"/>
          </w:tcPr>
          <w:p w:rsidR="00E95B9F" w:rsidRPr="00656FB8" w:rsidRDefault="00E95B9F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E95B9F" w:rsidRPr="00656FB8" w:rsidRDefault="00E95B9F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</w:p>
        </w:tc>
        <w:tc>
          <w:tcPr>
            <w:tcW w:w="1064" w:type="dxa"/>
          </w:tcPr>
          <w:p w:rsidR="00E95B9F" w:rsidRPr="00656FB8" w:rsidRDefault="00E95B9F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2" w:type="dxa"/>
          </w:tcPr>
          <w:p w:rsidR="00E95B9F" w:rsidRPr="00656FB8" w:rsidRDefault="00E95B9F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E95B9F" w:rsidRPr="00656FB8" w:rsidRDefault="00E95B9F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E95B9F" w:rsidRPr="00656FB8" w:rsidRDefault="00E95B9F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E95B9F" w:rsidRPr="00656FB8" w:rsidRDefault="00E95B9F" w:rsidP="00E9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5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gridSpan w:val="7"/>
          </w:tcPr>
          <w:p w:rsidR="00E95B9F" w:rsidRPr="00656FB8" w:rsidRDefault="00E95B9F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2" w:type="dxa"/>
          </w:tcPr>
          <w:p w:rsidR="00E95B9F" w:rsidRPr="00656FB8" w:rsidRDefault="00E95B9F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41</w:t>
            </w:r>
          </w:p>
        </w:tc>
        <w:tc>
          <w:tcPr>
            <w:tcW w:w="961" w:type="dxa"/>
            <w:gridSpan w:val="2"/>
          </w:tcPr>
          <w:p w:rsidR="00E95B9F" w:rsidRPr="00656FB8" w:rsidRDefault="00E95B9F" w:rsidP="00E9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0" w:type="dxa"/>
            <w:gridSpan w:val="9"/>
          </w:tcPr>
          <w:p w:rsidR="00E95B9F" w:rsidRPr="00656FB8" w:rsidRDefault="00E95B9F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6F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0204" w:rsidTr="00FC09EF">
        <w:tc>
          <w:tcPr>
            <w:tcW w:w="1331" w:type="dxa"/>
          </w:tcPr>
          <w:p w:rsidR="00556CA0" w:rsidRPr="00D315EC" w:rsidRDefault="00556CA0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6"/>
          </w:tcPr>
          <w:p w:rsidR="00556CA0" w:rsidRPr="00D315EC" w:rsidRDefault="00556CA0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  <w:tc>
          <w:tcPr>
            <w:tcW w:w="756" w:type="dxa"/>
          </w:tcPr>
          <w:p w:rsidR="00556CA0" w:rsidRPr="00D419CB" w:rsidRDefault="00556CA0" w:rsidP="00EB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21"/>
          </w:tcPr>
          <w:p w:rsidR="00556CA0" w:rsidRPr="00D315EC" w:rsidRDefault="00556CA0" w:rsidP="00EB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</w:t>
            </w:r>
          </w:p>
        </w:tc>
      </w:tr>
      <w:tr w:rsidR="00DF29F1" w:rsidRPr="00E95B9F" w:rsidTr="00FC09EF">
        <w:tc>
          <w:tcPr>
            <w:tcW w:w="1331" w:type="dxa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E95B9F" w:rsidRPr="00E95B9F" w:rsidRDefault="00FF0204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108" w:type="dxa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9F"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1203" w:type="dxa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9F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D240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9F"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1172" w:type="dxa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9F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D240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9F"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756" w:type="dxa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9F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D240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22" w:type="dxa"/>
            <w:gridSpan w:val="6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9F"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2262" w:type="dxa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9F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  <w:r w:rsidR="00D240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9" w:type="dxa"/>
            <w:gridSpan w:val="3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9F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D240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2" w:type="dxa"/>
            <w:gridSpan w:val="8"/>
          </w:tcPr>
          <w:p w:rsidR="00E95B9F" w:rsidRPr="00E95B9F" w:rsidRDefault="00E95B9F" w:rsidP="00E9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9F"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</w:tr>
    </w:tbl>
    <w:p w:rsidR="002E2701" w:rsidRPr="00413D14" w:rsidRDefault="002E2701" w:rsidP="00911508">
      <w:pPr>
        <w:rPr>
          <w:rFonts w:ascii="Times New Roman" w:hAnsi="Times New Roman" w:cs="Times New Roman"/>
        </w:rPr>
      </w:pPr>
    </w:p>
    <w:sectPr w:rsidR="002E2701" w:rsidRPr="00413D14" w:rsidSect="007610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9C" w:rsidRDefault="00AD6E9C" w:rsidP="00376D0E">
      <w:pPr>
        <w:spacing w:after="0" w:line="240" w:lineRule="auto"/>
      </w:pPr>
      <w:r>
        <w:separator/>
      </w:r>
    </w:p>
  </w:endnote>
  <w:endnote w:type="continuationSeparator" w:id="0">
    <w:p w:rsidR="00AD6E9C" w:rsidRDefault="00AD6E9C" w:rsidP="0037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4239"/>
      <w:docPartObj>
        <w:docPartGallery w:val="Page Numbers (Bottom of Page)"/>
        <w:docPartUnique/>
      </w:docPartObj>
    </w:sdtPr>
    <w:sdtContent>
      <w:p w:rsidR="00FC09EF" w:rsidRDefault="00FC09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4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09EF" w:rsidRDefault="00FC09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9C" w:rsidRDefault="00AD6E9C" w:rsidP="00376D0E">
      <w:pPr>
        <w:spacing w:after="0" w:line="240" w:lineRule="auto"/>
      </w:pPr>
      <w:r>
        <w:separator/>
      </w:r>
    </w:p>
  </w:footnote>
  <w:footnote w:type="continuationSeparator" w:id="0">
    <w:p w:rsidR="00AD6E9C" w:rsidRDefault="00AD6E9C" w:rsidP="00376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829"/>
    <w:rsid w:val="0002538D"/>
    <w:rsid w:val="00043AE1"/>
    <w:rsid w:val="00057499"/>
    <w:rsid w:val="00063E61"/>
    <w:rsid w:val="000A587D"/>
    <w:rsid w:val="000D5DC5"/>
    <w:rsid w:val="000F004A"/>
    <w:rsid w:val="0016599C"/>
    <w:rsid w:val="001707F5"/>
    <w:rsid w:val="00183DDC"/>
    <w:rsid w:val="00185AC8"/>
    <w:rsid w:val="001C0912"/>
    <w:rsid w:val="001C1AD3"/>
    <w:rsid w:val="001F5DA8"/>
    <w:rsid w:val="00217B44"/>
    <w:rsid w:val="002B11F2"/>
    <w:rsid w:val="002E1A6E"/>
    <w:rsid w:val="002E2701"/>
    <w:rsid w:val="003568FA"/>
    <w:rsid w:val="00376D0E"/>
    <w:rsid w:val="00397A3F"/>
    <w:rsid w:val="003A2C7F"/>
    <w:rsid w:val="003C1828"/>
    <w:rsid w:val="003D7813"/>
    <w:rsid w:val="00447DC2"/>
    <w:rsid w:val="004C2E01"/>
    <w:rsid w:val="00521F8C"/>
    <w:rsid w:val="00556CA0"/>
    <w:rsid w:val="00596817"/>
    <w:rsid w:val="005A4B0B"/>
    <w:rsid w:val="005E7978"/>
    <w:rsid w:val="005F17EC"/>
    <w:rsid w:val="0065687E"/>
    <w:rsid w:val="00656FB8"/>
    <w:rsid w:val="00664754"/>
    <w:rsid w:val="0069283B"/>
    <w:rsid w:val="00695273"/>
    <w:rsid w:val="006E25CF"/>
    <w:rsid w:val="00703D48"/>
    <w:rsid w:val="00761036"/>
    <w:rsid w:val="007C1C37"/>
    <w:rsid w:val="00823CBC"/>
    <w:rsid w:val="008B6479"/>
    <w:rsid w:val="008B6D45"/>
    <w:rsid w:val="00911508"/>
    <w:rsid w:val="00923D00"/>
    <w:rsid w:val="009646D7"/>
    <w:rsid w:val="00974B83"/>
    <w:rsid w:val="009B674A"/>
    <w:rsid w:val="009F54D5"/>
    <w:rsid w:val="00A07D78"/>
    <w:rsid w:val="00A42EDC"/>
    <w:rsid w:val="00A67794"/>
    <w:rsid w:val="00AD6E9C"/>
    <w:rsid w:val="00AF1829"/>
    <w:rsid w:val="00AF33A5"/>
    <w:rsid w:val="00B46351"/>
    <w:rsid w:val="00B85D67"/>
    <w:rsid w:val="00B96416"/>
    <w:rsid w:val="00BD6A4C"/>
    <w:rsid w:val="00C467A4"/>
    <w:rsid w:val="00C50EBB"/>
    <w:rsid w:val="00C62F0B"/>
    <w:rsid w:val="00CC4C42"/>
    <w:rsid w:val="00D24076"/>
    <w:rsid w:val="00D315EC"/>
    <w:rsid w:val="00D419CB"/>
    <w:rsid w:val="00D73119"/>
    <w:rsid w:val="00DB5D3C"/>
    <w:rsid w:val="00DE366C"/>
    <w:rsid w:val="00DF29F1"/>
    <w:rsid w:val="00E17E6F"/>
    <w:rsid w:val="00E64980"/>
    <w:rsid w:val="00E95B9F"/>
    <w:rsid w:val="00E962CE"/>
    <w:rsid w:val="00EB4F61"/>
    <w:rsid w:val="00ED4823"/>
    <w:rsid w:val="00FC09EF"/>
    <w:rsid w:val="00FF0204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D0E"/>
  </w:style>
  <w:style w:type="paragraph" w:styleId="a6">
    <w:name w:val="footer"/>
    <w:basedOn w:val="a"/>
    <w:link w:val="a7"/>
    <w:uiPriority w:val="99"/>
    <w:unhideWhenUsed/>
    <w:rsid w:val="0037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D0E"/>
  </w:style>
  <w:style w:type="paragraph" w:styleId="a8">
    <w:name w:val="List Paragraph"/>
    <w:basedOn w:val="a"/>
    <w:uiPriority w:val="34"/>
    <w:qFormat/>
    <w:rsid w:val="00964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D0E"/>
  </w:style>
  <w:style w:type="paragraph" w:styleId="a6">
    <w:name w:val="footer"/>
    <w:basedOn w:val="a"/>
    <w:link w:val="a7"/>
    <w:uiPriority w:val="99"/>
    <w:unhideWhenUsed/>
    <w:rsid w:val="0037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D901-9CA4-4936-AC62-72E7479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тарший воспитатель</cp:lastModifiedBy>
  <cp:revision>60</cp:revision>
  <cp:lastPrinted>2013-08-29T10:45:00Z</cp:lastPrinted>
  <dcterms:created xsi:type="dcterms:W3CDTF">2013-08-29T10:18:00Z</dcterms:created>
  <dcterms:modified xsi:type="dcterms:W3CDTF">2014-05-27T08:56:00Z</dcterms:modified>
</cp:coreProperties>
</file>